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770"/>
        <w:gridCol w:w="4800"/>
      </w:tblGrid>
      <w:tr w:rsidR="00F847FA" w:rsidRPr="00F847FA" w14:paraId="325C6274" w14:textId="77777777" w:rsidTr="00F847FA">
        <w:trPr>
          <w:trHeight w:val="305"/>
        </w:trPr>
        <w:tc>
          <w:tcPr>
            <w:tcW w:w="4770" w:type="dxa"/>
          </w:tcPr>
          <w:p w14:paraId="27ADA250" w14:textId="3950B6FF" w:rsidR="00F847FA" w:rsidRPr="00F847FA" w:rsidRDefault="00F847FA" w:rsidP="00F847FA">
            <w:pPr>
              <w:spacing w:after="0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5560BF8E" w14:textId="4B3897BA" w:rsidR="00F847FA" w:rsidRPr="00F847FA" w:rsidRDefault="00F847FA" w:rsidP="00F847FA">
            <w:pPr>
              <w:spacing w:after="0"/>
              <w:rPr>
                <w:rFonts w:ascii="PT Astra Serif" w:hAnsi="PT Astra Serif" w:cs="Times New Roman"/>
                <w:sz w:val="28"/>
                <w:szCs w:val="28"/>
              </w:rPr>
            </w:pPr>
            <w:r w:rsidRPr="00F847FA">
              <w:rPr>
                <w:rFonts w:ascii="PT Astra Serif" w:hAnsi="PT Astra Serif" w:cs="Times New Roman"/>
                <w:sz w:val="28"/>
                <w:szCs w:val="28"/>
              </w:rPr>
              <w:t>УТВЕРЖДАЮ</w:t>
            </w:r>
          </w:p>
        </w:tc>
        <w:tc>
          <w:tcPr>
            <w:tcW w:w="4800" w:type="dxa"/>
          </w:tcPr>
          <w:p w14:paraId="4EB9CA7F" w14:textId="77777777" w:rsidR="00F847FA" w:rsidRPr="00F847FA" w:rsidRDefault="00F847FA" w:rsidP="00F847FA">
            <w:pPr>
              <w:spacing w:after="0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7DE0C116" w14:textId="489A574F" w:rsidR="00F847FA" w:rsidRPr="00F847FA" w:rsidRDefault="00F847FA" w:rsidP="00F847FA">
            <w:pPr>
              <w:spacing w:after="0"/>
              <w:rPr>
                <w:rFonts w:ascii="PT Astra Serif" w:hAnsi="PT Astra Serif" w:cs="Times New Roman"/>
                <w:sz w:val="28"/>
                <w:szCs w:val="28"/>
              </w:rPr>
            </w:pPr>
            <w:r w:rsidRPr="00F847FA">
              <w:rPr>
                <w:rFonts w:ascii="PT Astra Serif" w:hAnsi="PT Astra Serif" w:cs="Times New Roman"/>
                <w:sz w:val="28"/>
                <w:szCs w:val="28"/>
              </w:rPr>
              <w:t>УТВЕРЖДАЮ</w:t>
            </w:r>
          </w:p>
        </w:tc>
      </w:tr>
      <w:tr w:rsidR="00F847FA" w:rsidRPr="00F847FA" w14:paraId="55D29138" w14:textId="77777777" w:rsidTr="00F847FA">
        <w:trPr>
          <w:trHeight w:val="305"/>
        </w:trPr>
        <w:tc>
          <w:tcPr>
            <w:tcW w:w="4770" w:type="dxa"/>
          </w:tcPr>
          <w:p w14:paraId="1D39C08D" w14:textId="010447DA" w:rsidR="00F847FA" w:rsidRPr="00F847FA" w:rsidRDefault="00F847FA" w:rsidP="00F847FA">
            <w:pPr>
              <w:spacing w:after="0"/>
              <w:rPr>
                <w:rFonts w:ascii="PT Astra Serif" w:hAnsi="PT Astra Serif" w:cs="Times New Roman"/>
                <w:sz w:val="28"/>
                <w:szCs w:val="28"/>
              </w:rPr>
            </w:pPr>
            <w:r w:rsidRPr="00F847FA">
              <w:rPr>
                <w:rFonts w:ascii="PT Astra Serif" w:hAnsi="PT Astra Serif" w:cs="Times New Roman"/>
                <w:sz w:val="28"/>
                <w:szCs w:val="28"/>
              </w:rPr>
              <w:t xml:space="preserve">Президент Общественной </w:t>
            </w:r>
          </w:p>
        </w:tc>
        <w:tc>
          <w:tcPr>
            <w:tcW w:w="4800" w:type="dxa"/>
          </w:tcPr>
          <w:p w14:paraId="4B9CB4D8" w14:textId="64143E20" w:rsidR="00F847FA" w:rsidRPr="00F847FA" w:rsidRDefault="00F847FA" w:rsidP="00F847FA">
            <w:pPr>
              <w:spacing w:after="0"/>
              <w:rPr>
                <w:rFonts w:ascii="PT Astra Serif" w:hAnsi="PT Astra Serif" w:cs="Times New Roman"/>
                <w:sz w:val="28"/>
                <w:szCs w:val="28"/>
              </w:rPr>
            </w:pPr>
            <w:r w:rsidRPr="00F847FA">
              <w:rPr>
                <w:rFonts w:ascii="PT Astra Serif" w:hAnsi="PT Astra Serif" w:cs="Times New Roman"/>
                <w:sz w:val="28"/>
                <w:szCs w:val="28"/>
              </w:rPr>
              <w:t>Директор краевого государственного</w:t>
            </w:r>
          </w:p>
        </w:tc>
      </w:tr>
      <w:tr w:rsidR="00F847FA" w:rsidRPr="00F847FA" w14:paraId="2E66A323" w14:textId="77777777" w:rsidTr="00F847FA">
        <w:trPr>
          <w:trHeight w:val="318"/>
        </w:trPr>
        <w:tc>
          <w:tcPr>
            <w:tcW w:w="4770" w:type="dxa"/>
          </w:tcPr>
          <w:p w14:paraId="0DA90A1B" w14:textId="3D6D362C" w:rsidR="00F847FA" w:rsidRPr="00F847FA" w:rsidRDefault="00F847FA" w:rsidP="00F847FA">
            <w:pPr>
              <w:spacing w:after="0"/>
              <w:rPr>
                <w:rFonts w:ascii="PT Astra Serif" w:hAnsi="PT Astra Serif" w:cs="Times New Roman"/>
                <w:sz w:val="28"/>
                <w:szCs w:val="28"/>
              </w:rPr>
            </w:pPr>
            <w:r w:rsidRPr="00F847FA">
              <w:rPr>
                <w:rFonts w:ascii="PT Astra Serif" w:hAnsi="PT Astra Serif" w:cs="Times New Roman"/>
                <w:sz w:val="28"/>
                <w:szCs w:val="28"/>
              </w:rPr>
              <w:t>организации «Федерация шахмат</w:t>
            </w:r>
          </w:p>
          <w:p w14:paraId="0A19E784" w14:textId="14273804" w:rsidR="00F847FA" w:rsidRPr="00F847FA" w:rsidRDefault="00F847FA" w:rsidP="00F847FA">
            <w:pPr>
              <w:spacing w:after="0"/>
              <w:rPr>
                <w:rFonts w:ascii="PT Astra Serif" w:hAnsi="PT Astra Serif" w:cs="Times New Roman"/>
                <w:sz w:val="28"/>
                <w:szCs w:val="28"/>
              </w:rPr>
            </w:pPr>
            <w:r w:rsidRPr="00F847FA">
              <w:rPr>
                <w:rFonts w:ascii="PT Astra Serif" w:hAnsi="PT Astra Serif" w:cs="Times New Roman"/>
                <w:sz w:val="28"/>
                <w:szCs w:val="28"/>
              </w:rPr>
              <w:t>Алтайского края»</w:t>
            </w:r>
          </w:p>
        </w:tc>
        <w:tc>
          <w:tcPr>
            <w:tcW w:w="4800" w:type="dxa"/>
          </w:tcPr>
          <w:p w14:paraId="77A035F3" w14:textId="77777777" w:rsidR="00F847FA" w:rsidRPr="00F847FA" w:rsidRDefault="00F847FA" w:rsidP="00F847FA">
            <w:pPr>
              <w:spacing w:after="0"/>
              <w:rPr>
                <w:rFonts w:ascii="PT Astra Serif" w:hAnsi="PT Astra Serif" w:cs="Times New Roman"/>
                <w:sz w:val="28"/>
                <w:szCs w:val="28"/>
              </w:rPr>
            </w:pPr>
            <w:r w:rsidRPr="00F847FA">
              <w:rPr>
                <w:rFonts w:ascii="PT Astra Serif" w:hAnsi="PT Astra Serif" w:cs="Times New Roman"/>
                <w:sz w:val="28"/>
                <w:szCs w:val="28"/>
              </w:rPr>
              <w:t>бюджетного учреждения «Краевой</w:t>
            </w:r>
          </w:p>
          <w:p w14:paraId="1ED36216" w14:textId="5842B3CC" w:rsidR="00F847FA" w:rsidRPr="00F847FA" w:rsidRDefault="00F847FA" w:rsidP="00F847FA">
            <w:pPr>
              <w:spacing w:after="0"/>
              <w:rPr>
                <w:rFonts w:ascii="PT Astra Serif" w:hAnsi="PT Astra Serif" w:cs="Times New Roman"/>
                <w:sz w:val="28"/>
                <w:szCs w:val="28"/>
              </w:rPr>
            </w:pPr>
            <w:r w:rsidRPr="00F847FA">
              <w:rPr>
                <w:rFonts w:ascii="PT Astra Serif" w:hAnsi="PT Astra Serif" w:cs="Times New Roman"/>
                <w:sz w:val="28"/>
                <w:szCs w:val="28"/>
              </w:rPr>
              <w:t>шахматный клуб»</w:t>
            </w:r>
          </w:p>
        </w:tc>
      </w:tr>
      <w:tr w:rsidR="00F847FA" w:rsidRPr="00F847FA" w14:paraId="2D70651A" w14:textId="77777777" w:rsidTr="00F847FA">
        <w:trPr>
          <w:trHeight w:val="305"/>
        </w:trPr>
        <w:tc>
          <w:tcPr>
            <w:tcW w:w="4770" w:type="dxa"/>
          </w:tcPr>
          <w:p w14:paraId="328D3195" w14:textId="360AB873" w:rsidR="00F847FA" w:rsidRPr="00F847FA" w:rsidRDefault="00F847FA" w:rsidP="00F847FA">
            <w:pPr>
              <w:spacing w:after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800" w:type="dxa"/>
          </w:tcPr>
          <w:p w14:paraId="6DB3FFFC" w14:textId="4335D239" w:rsidR="00F847FA" w:rsidRPr="00F847FA" w:rsidRDefault="00F847FA" w:rsidP="00F847FA">
            <w:pPr>
              <w:spacing w:after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F847FA" w:rsidRPr="00F847FA" w14:paraId="5F9CC2C7" w14:textId="77777777" w:rsidTr="00F847FA">
        <w:trPr>
          <w:trHeight w:val="305"/>
        </w:trPr>
        <w:tc>
          <w:tcPr>
            <w:tcW w:w="4770" w:type="dxa"/>
          </w:tcPr>
          <w:p w14:paraId="4BE36857" w14:textId="5E0F004E" w:rsidR="00F847FA" w:rsidRPr="00F847FA" w:rsidRDefault="00F847FA" w:rsidP="00F847FA">
            <w:pPr>
              <w:spacing w:after="0"/>
              <w:rPr>
                <w:rFonts w:ascii="PT Astra Serif" w:hAnsi="PT Astra Serif" w:cs="Times New Roman"/>
                <w:sz w:val="28"/>
                <w:szCs w:val="28"/>
              </w:rPr>
            </w:pPr>
            <w:r w:rsidRPr="00F847FA">
              <w:rPr>
                <w:rFonts w:ascii="PT Astra Serif" w:hAnsi="PT Astra Serif" w:cs="Times New Roman"/>
                <w:sz w:val="28"/>
                <w:szCs w:val="28"/>
              </w:rPr>
              <w:t xml:space="preserve">________________А.А. </w:t>
            </w:r>
            <w:proofErr w:type="spellStart"/>
            <w:r w:rsidRPr="00F847FA">
              <w:rPr>
                <w:rFonts w:ascii="PT Astra Serif" w:hAnsi="PT Astra Serif" w:cs="Times New Roman"/>
                <w:sz w:val="28"/>
                <w:szCs w:val="28"/>
              </w:rPr>
              <w:t>Поломошнов</w:t>
            </w:r>
            <w:proofErr w:type="spellEnd"/>
          </w:p>
        </w:tc>
        <w:tc>
          <w:tcPr>
            <w:tcW w:w="4800" w:type="dxa"/>
          </w:tcPr>
          <w:p w14:paraId="6E26BFE6" w14:textId="1EF8FF8D" w:rsidR="00F847FA" w:rsidRPr="00F847FA" w:rsidRDefault="00F847FA" w:rsidP="00F847FA">
            <w:pPr>
              <w:spacing w:after="0"/>
              <w:rPr>
                <w:rFonts w:ascii="PT Astra Serif" w:hAnsi="PT Astra Serif" w:cs="Times New Roman"/>
                <w:sz w:val="28"/>
                <w:szCs w:val="28"/>
              </w:rPr>
            </w:pPr>
            <w:r w:rsidRPr="00F847FA">
              <w:rPr>
                <w:rFonts w:ascii="PT Astra Serif" w:hAnsi="PT Astra Serif" w:cs="Times New Roman"/>
                <w:sz w:val="28"/>
                <w:szCs w:val="28"/>
              </w:rPr>
              <w:t xml:space="preserve">____________________ </w:t>
            </w:r>
            <w:r w:rsidR="00E23DC7">
              <w:rPr>
                <w:rFonts w:ascii="PT Astra Serif" w:hAnsi="PT Astra Serif" w:cs="Times New Roman"/>
                <w:sz w:val="28"/>
                <w:szCs w:val="28"/>
              </w:rPr>
              <w:t>Д.В. Кузьмин</w:t>
            </w:r>
          </w:p>
        </w:tc>
      </w:tr>
      <w:tr w:rsidR="00F847FA" w:rsidRPr="00F847FA" w14:paraId="73ED3A64" w14:textId="77777777" w:rsidTr="00F847FA">
        <w:trPr>
          <w:trHeight w:val="305"/>
        </w:trPr>
        <w:tc>
          <w:tcPr>
            <w:tcW w:w="4770" w:type="dxa"/>
          </w:tcPr>
          <w:p w14:paraId="1BE93F9C" w14:textId="0C60A64D" w:rsidR="00F847FA" w:rsidRPr="00F847FA" w:rsidRDefault="00F847FA" w:rsidP="00F847FA">
            <w:pPr>
              <w:spacing w:after="0"/>
              <w:rPr>
                <w:rFonts w:ascii="PT Astra Serif" w:hAnsi="PT Astra Serif" w:cs="Times New Roman"/>
                <w:sz w:val="28"/>
                <w:szCs w:val="28"/>
              </w:rPr>
            </w:pPr>
            <w:r w:rsidRPr="00F847FA">
              <w:rPr>
                <w:rFonts w:ascii="PT Astra Serif" w:hAnsi="PT Astra Serif" w:cs="Times New Roman"/>
                <w:sz w:val="28"/>
                <w:szCs w:val="28"/>
              </w:rPr>
              <w:t>«____</w:t>
            </w:r>
            <w:proofErr w:type="gramStart"/>
            <w:r w:rsidRPr="00F847FA">
              <w:rPr>
                <w:rFonts w:ascii="PT Astra Serif" w:hAnsi="PT Astra Serif" w:cs="Times New Roman"/>
                <w:sz w:val="28"/>
                <w:szCs w:val="28"/>
              </w:rPr>
              <w:t>_»_</w:t>
            </w:r>
            <w:proofErr w:type="gramEnd"/>
            <w:r w:rsidRPr="00F847FA">
              <w:rPr>
                <w:rFonts w:ascii="PT Astra Serif" w:hAnsi="PT Astra Serif" w:cs="Times New Roman"/>
                <w:sz w:val="28"/>
                <w:szCs w:val="28"/>
              </w:rPr>
              <w:t>__________________ 202</w:t>
            </w:r>
            <w:r w:rsidR="002907EB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Pr="00F847FA">
              <w:rPr>
                <w:rFonts w:ascii="PT Astra Serif" w:hAnsi="PT Astra Serif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800" w:type="dxa"/>
          </w:tcPr>
          <w:p w14:paraId="5E3A0C0D" w14:textId="7A89D401" w:rsidR="00F847FA" w:rsidRPr="00F847FA" w:rsidRDefault="00F847FA" w:rsidP="00F847FA">
            <w:pPr>
              <w:spacing w:after="0"/>
              <w:rPr>
                <w:rFonts w:ascii="PT Astra Serif" w:hAnsi="PT Astra Serif" w:cs="Times New Roman"/>
                <w:sz w:val="28"/>
                <w:szCs w:val="28"/>
              </w:rPr>
            </w:pPr>
            <w:r w:rsidRPr="00F847FA">
              <w:rPr>
                <w:rFonts w:ascii="PT Astra Serif" w:hAnsi="PT Astra Serif" w:cs="Times New Roman"/>
                <w:sz w:val="28"/>
                <w:szCs w:val="28"/>
              </w:rPr>
              <w:t>«____</w:t>
            </w:r>
            <w:proofErr w:type="gramStart"/>
            <w:r w:rsidRPr="00F847FA">
              <w:rPr>
                <w:rFonts w:ascii="PT Astra Serif" w:hAnsi="PT Astra Serif" w:cs="Times New Roman"/>
                <w:sz w:val="28"/>
                <w:szCs w:val="28"/>
              </w:rPr>
              <w:t>_»_</w:t>
            </w:r>
            <w:proofErr w:type="gramEnd"/>
            <w:r w:rsidRPr="00F847FA">
              <w:rPr>
                <w:rFonts w:ascii="PT Astra Serif" w:hAnsi="PT Astra Serif" w:cs="Times New Roman"/>
                <w:sz w:val="28"/>
                <w:szCs w:val="28"/>
              </w:rPr>
              <w:t>__________________ 202</w:t>
            </w:r>
            <w:r w:rsidR="002907EB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Pr="00F847FA">
              <w:rPr>
                <w:rFonts w:ascii="PT Astra Serif" w:hAnsi="PT Astra Serif" w:cs="Times New Roman"/>
                <w:sz w:val="28"/>
                <w:szCs w:val="28"/>
              </w:rPr>
              <w:t xml:space="preserve"> г.</w:t>
            </w:r>
          </w:p>
        </w:tc>
      </w:tr>
    </w:tbl>
    <w:p w14:paraId="672F4DEC" w14:textId="3E65AAED" w:rsidR="00875719" w:rsidRPr="00F847FA" w:rsidRDefault="00875719" w:rsidP="00875719">
      <w:pPr>
        <w:spacing w:after="0" w:line="240" w:lineRule="auto"/>
        <w:rPr>
          <w:rFonts w:ascii="PT Astra Serif" w:hAnsi="PT Astra Serif" w:cs="Times New Roman"/>
          <w:b/>
          <w:bCs/>
          <w:sz w:val="28"/>
          <w:szCs w:val="28"/>
        </w:rPr>
      </w:pPr>
    </w:p>
    <w:p w14:paraId="1CCD3C31" w14:textId="77777777" w:rsidR="00875719" w:rsidRDefault="00875719" w:rsidP="00B94952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14:paraId="58A9A4CC" w14:textId="77777777" w:rsidR="00F847FA" w:rsidRDefault="00F847FA" w:rsidP="00B94952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14:paraId="2227AA13" w14:textId="77777777" w:rsidR="00F847FA" w:rsidRDefault="00F847FA" w:rsidP="00B94952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14:paraId="2F7D21E9" w14:textId="77777777" w:rsidR="00F847FA" w:rsidRDefault="00F847FA" w:rsidP="00B94952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14:paraId="5975E304" w14:textId="77777777" w:rsidR="00F847FA" w:rsidRDefault="00F847FA" w:rsidP="00B94952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14:paraId="111C11F5" w14:textId="77777777" w:rsidR="00F847FA" w:rsidRDefault="00F847FA" w:rsidP="00B94952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14:paraId="7EA2D2A4" w14:textId="77777777" w:rsidR="00F847FA" w:rsidRDefault="00F847FA" w:rsidP="00B94952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14:paraId="5B4DA15E" w14:textId="77777777" w:rsidR="00F847FA" w:rsidRDefault="00F847FA" w:rsidP="00B94952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14:paraId="16B56480" w14:textId="77777777" w:rsidR="00F847FA" w:rsidRDefault="00F847FA" w:rsidP="00B94952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14:paraId="2784E572" w14:textId="77777777" w:rsidR="00F847FA" w:rsidRPr="00F847FA" w:rsidRDefault="00F847FA" w:rsidP="00B94952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14:paraId="088AD508" w14:textId="77777777" w:rsidR="00A26BFE" w:rsidRPr="00F847FA" w:rsidRDefault="00A26BFE" w:rsidP="00B94952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F847FA">
        <w:rPr>
          <w:rFonts w:ascii="PT Astra Serif" w:hAnsi="PT Astra Serif" w:cs="Times New Roman"/>
          <w:b/>
          <w:bCs/>
          <w:sz w:val="28"/>
          <w:szCs w:val="28"/>
        </w:rPr>
        <w:t>ПОЛОЖЕНИЕ</w:t>
      </w:r>
    </w:p>
    <w:p w14:paraId="511B5458" w14:textId="25198ED2" w:rsidR="00A26BFE" w:rsidRPr="00F847FA" w:rsidRDefault="00BB2863" w:rsidP="00D23A53">
      <w:pPr>
        <w:spacing w:after="0"/>
        <w:jc w:val="center"/>
        <w:rPr>
          <w:rFonts w:ascii="PT Astra Serif" w:hAnsi="PT Astra Serif" w:cs="Times New Roman"/>
          <w:sz w:val="28"/>
          <w:szCs w:val="28"/>
        </w:rPr>
      </w:pPr>
      <w:r w:rsidRPr="00F847FA">
        <w:rPr>
          <w:rFonts w:ascii="PT Astra Serif" w:hAnsi="PT Astra Serif" w:cs="Times New Roman"/>
          <w:sz w:val="28"/>
          <w:szCs w:val="28"/>
        </w:rPr>
        <w:t xml:space="preserve">о проведении </w:t>
      </w:r>
      <w:r w:rsidR="00875719" w:rsidRPr="00F847FA">
        <w:rPr>
          <w:rFonts w:ascii="PT Astra Serif" w:hAnsi="PT Astra Serif" w:cs="Times New Roman"/>
          <w:sz w:val="28"/>
          <w:szCs w:val="28"/>
        </w:rPr>
        <w:t>сессии Гроссмейстерско</w:t>
      </w:r>
      <w:r w:rsidR="00F847FA">
        <w:rPr>
          <w:rFonts w:ascii="PT Astra Serif" w:hAnsi="PT Astra Serif" w:cs="Times New Roman"/>
          <w:sz w:val="28"/>
          <w:szCs w:val="28"/>
        </w:rPr>
        <w:t>й</w:t>
      </w:r>
      <w:r w:rsidR="00875719" w:rsidRPr="00F847FA">
        <w:rPr>
          <w:rFonts w:ascii="PT Astra Serif" w:hAnsi="PT Astra Serif" w:cs="Times New Roman"/>
          <w:sz w:val="28"/>
          <w:szCs w:val="28"/>
        </w:rPr>
        <w:t xml:space="preserve"> </w:t>
      </w:r>
      <w:r w:rsidR="00F847FA">
        <w:rPr>
          <w:rFonts w:ascii="PT Astra Serif" w:hAnsi="PT Astra Serif" w:cs="Times New Roman"/>
          <w:sz w:val="28"/>
          <w:szCs w:val="28"/>
        </w:rPr>
        <w:t>школы Алтайского края</w:t>
      </w:r>
    </w:p>
    <w:p w14:paraId="207F95E7" w14:textId="77777777" w:rsidR="00C554C5" w:rsidRPr="00F847FA" w:rsidRDefault="00A26BFE" w:rsidP="00875719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F847FA">
        <w:rPr>
          <w:rFonts w:ascii="PT Astra Serif" w:hAnsi="PT Astra Serif" w:cs="Times New Roman"/>
          <w:sz w:val="28"/>
          <w:szCs w:val="28"/>
        </w:rPr>
        <w:t xml:space="preserve">(номер – </w:t>
      </w:r>
      <w:r w:rsidR="00AB2EDF" w:rsidRPr="00F847FA">
        <w:rPr>
          <w:rFonts w:ascii="PT Astra Serif" w:hAnsi="PT Astra Serif" w:cs="Times New Roman"/>
          <w:sz w:val="28"/>
          <w:szCs w:val="28"/>
        </w:rPr>
        <w:t xml:space="preserve">код спортивной дисциплины </w:t>
      </w:r>
      <w:r w:rsidR="00720C2A" w:rsidRPr="00F847FA">
        <w:rPr>
          <w:rFonts w:ascii="PT Astra Serif" w:hAnsi="PT Astra Serif" w:cs="Times New Roman"/>
          <w:sz w:val="28"/>
          <w:szCs w:val="28"/>
        </w:rPr>
        <w:t>08800</w:t>
      </w:r>
      <w:r w:rsidR="00875719" w:rsidRPr="00F847FA">
        <w:rPr>
          <w:rFonts w:ascii="PT Astra Serif" w:hAnsi="PT Astra Serif" w:cs="Times New Roman"/>
          <w:sz w:val="28"/>
          <w:szCs w:val="28"/>
        </w:rPr>
        <w:t>0</w:t>
      </w:r>
      <w:r w:rsidR="00720C2A" w:rsidRPr="00F847FA">
        <w:rPr>
          <w:rFonts w:ascii="PT Astra Serif" w:hAnsi="PT Astra Serif" w:cs="Times New Roman"/>
          <w:sz w:val="28"/>
          <w:szCs w:val="28"/>
        </w:rPr>
        <w:t>2</w:t>
      </w:r>
      <w:r w:rsidR="00875719" w:rsidRPr="00F847FA">
        <w:rPr>
          <w:rFonts w:ascii="PT Astra Serif" w:hAnsi="PT Astra Serif" w:cs="Times New Roman"/>
          <w:sz w:val="28"/>
          <w:szCs w:val="28"/>
        </w:rPr>
        <w:t>5</w:t>
      </w:r>
      <w:r w:rsidR="00720C2A" w:rsidRPr="00F847FA">
        <w:rPr>
          <w:rFonts w:ascii="PT Astra Serif" w:hAnsi="PT Astra Serif" w:cs="Times New Roman"/>
          <w:sz w:val="28"/>
          <w:szCs w:val="28"/>
        </w:rPr>
        <w:t>11</w:t>
      </w:r>
      <w:r w:rsidR="00B853E5" w:rsidRPr="00F847FA">
        <w:rPr>
          <w:rFonts w:ascii="PT Astra Serif" w:hAnsi="PT Astra Serif" w:cs="Times New Roman"/>
          <w:sz w:val="28"/>
          <w:szCs w:val="28"/>
        </w:rPr>
        <w:t>Я)</w:t>
      </w:r>
    </w:p>
    <w:p w14:paraId="59A681E7" w14:textId="77777777" w:rsidR="00C554C5" w:rsidRPr="00F847FA" w:rsidRDefault="00C554C5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63D26397" w14:textId="77777777" w:rsidR="00C554C5" w:rsidRPr="00F847FA" w:rsidRDefault="00C554C5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19438E8B" w14:textId="77777777" w:rsidR="00C554C5" w:rsidRPr="00F847FA" w:rsidRDefault="00C554C5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4FC0398B" w14:textId="77777777" w:rsidR="001952F7" w:rsidRPr="00F847FA" w:rsidRDefault="001952F7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1C6C7B8A" w14:textId="77777777" w:rsidR="001952F7" w:rsidRPr="00F847FA" w:rsidRDefault="001952F7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08CC2225" w14:textId="19FECE87" w:rsidR="001952F7" w:rsidRPr="00F847FA" w:rsidRDefault="001952F7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1A46A416" w14:textId="32060595" w:rsidR="001952F7" w:rsidRPr="00F847FA" w:rsidRDefault="001952F7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23118DC7" w14:textId="77777777" w:rsidR="00C554C5" w:rsidRPr="00F847FA" w:rsidRDefault="00C554C5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7378BE17" w14:textId="77777777" w:rsidR="001A48B8" w:rsidRPr="00F847FA" w:rsidRDefault="001A48B8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7A217E66" w14:textId="77777777" w:rsidR="001A48B8" w:rsidRPr="00F847FA" w:rsidRDefault="001A48B8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71FB0D9B" w14:textId="77777777" w:rsidR="007907C6" w:rsidRPr="00F847FA" w:rsidRDefault="007907C6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4745EB92" w14:textId="77777777" w:rsidR="00594983" w:rsidRPr="00F847FA" w:rsidRDefault="00594983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606B080B" w14:textId="77777777" w:rsidR="003C0B3F" w:rsidRPr="00F847FA" w:rsidRDefault="003C0B3F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05207D32" w14:textId="77777777" w:rsidR="003C0B3F" w:rsidRPr="00F847FA" w:rsidRDefault="003C0B3F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4A6F898E" w14:textId="77777777" w:rsidR="00544045" w:rsidRDefault="00544045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61E08195" w14:textId="77777777" w:rsidR="00F847FA" w:rsidRDefault="00F847FA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0B346F36" w14:textId="77777777" w:rsidR="00F847FA" w:rsidRDefault="00F847FA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5C68B310" w14:textId="77777777" w:rsidR="00F847FA" w:rsidRDefault="00F847FA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1C7BEE4A" w14:textId="77777777" w:rsidR="00F847FA" w:rsidRPr="00F847FA" w:rsidRDefault="00F847FA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33FCF4BD" w14:textId="15560BDC" w:rsidR="00DC593B" w:rsidRPr="00F847FA" w:rsidRDefault="002907EB" w:rsidP="00875719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4</w:t>
      </w:r>
      <w:r w:rsidR="003C6DBE" w:rsidRPr="00F847FA">
        <w:rPr>
          <w:rFonts w:ascii="PT Astra Serif" w:hAnsi="PT Astra Serif" w:cs="Times New Roman"/>
          <w:sz w:val="28"/>
          <w:szCs w:val="28"/>
        </w:rPr>
        <w:t xml:space="preserve"> </w:t>
      </w:r>
      <w:r w:rsidR="00F847FA">
        <w:rPr>
          <w:rFonts w:ascii="PT Astra Serif" w:hAnsi="PT Astra Serif" w:cs="Times New Roman"/>
          <w:sz w:val="28"/>
          <w:szCs w:val="28"/>
        </w:rPr>
        <w:t xml:space="preserve">- </w:t>
      </w:r>
      <w:r>
        <w:rPr>
          <w:rFonts w:ascii="PT Astra Serif" w:hAnsi="PT Astra Serif" w:cs="Times New Roman"/>
          <w:sz w:val="28"/>
          <w:szCs w:val="28"/>
        </w:rPr>
        <w:t>30</w:t>
      </w:r>
      <w:r w:rsidR="00875719" w:rsidRPr="00F847FA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марта</w:t>
      </w:r>
      <w:r w:rsidR="00875719" w:rsidRPr="00F847FA">
        <w:rPr>
          <w:rFonts w:ascii="PT Astra Serif" w:hAnsi="PT Astra Serif" w:cs="Times New Roman"/>
          <w:sz w:val="28"/>
          <w:szCs w:val="28"/>
        </w:rPr>
        <w:t xml:space="preserve"> 202</w:t>
      </w:r>
      <w:r>
        <w:rPr>
          <w:rFonts w:ascii="PT Astra Serif" w:hAnsi="PT Astra Serif" w:cs="Times New Roman"/>
          <w:sz w:val="28"/>
          <w:szCs w:val="28"/>
        </w:rPr>
        <w:t>6</w:t>
      </w:r>
      <w:r w:rsidR="00875719" w:rsidRPr="00F847FA">
        <w:rPr>
          <w:rFonts w:ascii="PT Astra Serif" w:hAnsi="PT Astra Serif" w:cs="Times New Roman"/>
          <w:sz w:val="28"/>
          <w:szCs w:val="28"/>
        </w:rPr>
        <w:t xml:space="preserve"> г.</w:t>
      </w:r>
    </w:p>
    <w:p w14:paraId="0A45BC92" w14:textId="40AB83C1" w:rsidR="00C554C5" w:rsidRPr="00F847FA" w:rsidRDefault="005023E5" w:rsidP="00C554C5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г. </w:t>
      </w:r>
      <w:r w:rsidR="00C554C5" w:rsidRPr="00F847FA">
        <w:rPr>
          <w:rFonts w:ascii="PT Astra Serif" w:hAnsi="PT Astra Serif" w:cs="Times New Roman"/>
          <w:sz w:val="28"/>
          <w:szCs w:val="28"/>
        </w:rPr>
        <w:t>Барнаул</w:t>
      </w:r>
    </w:p>
    <w:p w14:paraId="305FF293" w14:textId="77777777" w:rsidR="00B14770" w:rsidRPr="00F847FA" w:rsidRDefault="00E65329" w:rsidP="009367EF">
      <w:pPr>
        <w:numPr>
          <w:ilvl w:val="0"/>
          <w:numId w:val="4"/>
        </w:num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F847FA">
        <w:rPr>
          <w:rFonts w:ascii="PT Astra Serif" w:hAnsi="PT Astra Serif" w:cs="Times New Roman"/>
          <w:b/>
          <w:bCs/>
          <w:sz w:val="28"/>
          <w:szCs w:val="28"/>
        </w:rPr>
        <w:lastRenderedPageBreak/>
        <w:t>ОБЩИЕ ПОЛОЖЕНИЯ</w:t>
      </w:r>
    </w:p>
    <w:p w14:paraId="6BE9BA74" w14:textId="77777777" w:rsidR="00BB2863" w:rsidRPr="00F847FA" w:rsidRDefault="00BB2863" w:rsidP="00B94952">
      <w:pPr>
        <w:spacing w:after="0" w:line="240" w:lineRule="auto"/>
        <w:ind w:left="720"/>
        <w:rPr>
          <w:rFonts w:ascii="PT Astra Serif" w:hAnsi="PT Astra Serif" w:cs="Times New Roman"/>
          <w:b/>
          <w:bCs/>
          <w:sz w:val="28"/>
          <w:szCs w:val="28"/>
        </w:rPr>
      </w:pPr>
    </w:p>
    <w:p w14:paraId="00A2F82B" w14:textId="3DFF3A03" w:rsidR="00B02EDF" w:rsidRPr="000C2565" w:rsidRDefault="00F847FA" w:rsidP="000C2565">
      <w:pPr>
        <w:pStyle w:val="a"/>
        <w:numPr>
          <w:ilvl w:val="0"/>
          <w:numId w:val="0"/>
        </w:numPr>
        <w:ind w:firstLine="567"/>
        <w:rPr>
          <w:rFonts w:ascii="PT Astra Serif" w:hAnsi="PT Astra Serif"/>
          <w:lang w:eastAsia="zh-CN"/>
        </w:rPr>
      </w:pPr>
      <w:r>
        <w:rPr>
          <w:rFonts w:ascii="PT Astra Serif" w:hAnsi="PT Astra Serif"/>
        </w:rPr>
        <w:t>С</w:t>
      </w:r>
      <w:r w:rsidR="00875719" w:rsidRPr="00F847FA">
        <w:rPr>
          <w:rFonts w:ascii="PT Astra Serif" w:hAnsi="PT Astra Serif"/>
        </w:rPr>
        <w:t>ессия Гроссмейстерско</w:t>
      </w:r>
      <w:r>
        <w:rPr>
          <w:rFonts w:ascii="PT Astra Serif" w:hAnsi="PT Astra Serif"/>
        </w:rPr>
        <w:t>й</w:t>
      </w:r>
      <w:r w:rsidR="00875719" w:rsidRPr="00F847FA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школы Алтайского края</w:t>
      </w:r>
      <w:r w:rsidR="00BA5339" w:rsidRPr="00F847FA">
        <w:rPr>
          <w:rFonts w:ascii="PT Astra Serif" w:hAnsi="PT Astra Serif"/>
        </w:rPr>
        <w:t xml:space="preserve"> </w:t>
      </w:r>
      <w:r w:rsidR="00B02EDF" w:rsidRPr="00F847FA">
        <w:rPr>
          <w:rFonts w:ascii="PT Astra Serif" w:hAnsi="PT Astra Serif"/>
        </w:rPr>
        <w:t xml:space="preserve">(далее – </w:t>
      </w:r>
      <w:r w:rsidR="00E81658">
        <w:rPr>
          <w:rFonts w:ascii="PT Astra Serif" w:hAnsi="PT Astra Serif"/>
        </w:rPr>
        <w:t>С</w:t>
      </w:r>
      <w:r w:rsidR="00875719" w:rsidRPr="00F847FA">
        <w:rPr>
          <w:rFonts w:ascii="PT Astra Serif" w:hAnsi="PT Astra Serif"/>
        </w:rPr>
        <w:t>ессия</w:t>
      </w:r>
      <w:r w:rsidR="00B02EDF" w:rsidRPr="00F847FA">
        <w:rPr>
          <w:rFonts w:ascii="PT Astra Serif" w:hAnsi="PT Astra Serif"/>
        </w:rPr>
        <w:t xml:space="preserve">) </w:t>
      </w:r>
      <w:r w:rsidR="00B02EDF" w:rsidRPr="00F847FA">
        <w:rPr>
          <w:rFonts w:ascii="PT Astra Serif" w:hAnsi="PT Astra Serif"/>
          <w:lang w:eastAsia="zh-CN"/>
        </w:rPr>
        <w:t>провод</w:t>
      </w:r>
      <w:r w:rsidR="00875719" w:rsidRPr="00F847FA">
        <w:rPr>
          <w:rFonts w:ascii="PT Astra Serif" w:hAnsi="PT Astra Serif"/>
          <w:lang w:eastAsia="zh-CN"/>
        </w:rPr>
        <w:t>и</w:t>
      </w:r>
      <w:r w:rsidR="00B02EDF" w:rsidRPr="00F847FA">
        <w:rPr>
          <w:rFonts w:ascii="PT Astra Serif" w:hAnsi="PT Astra Serif"/>
          <w:lang w:eastAsia="zh-CN"/>
        </w:rPr>
        <w:t>тся в соответствии с календарн</w:t>
      </w:r>
      <w:r w:rsidR="000C2565">
        <w:rPr>
          <w:rFonts w:ascii="PT Astra Serif" w:hAnsi="PT Astra Serif"/>
          <w:lang w:eastAsia="zh-CN"/>
        </w:rPr>
        <w:t>ым</w:t>
      </w:r>
      <w:r w:rsidR="00B02EDF" w:rsidRPr="00F847FA">
        <w:rPr>
          <w:rFonts w:ascii="PT Astra Serif" w:hAnsi="PT Astra Serif"/>
          <w:lang w:eastAsia="zh-CN"/>
        </w:rPr>
        <w:t xml:space="preserve"> план</w:t>
      </w:r>
      <w:r w:rsidR="000C2565">
        <w:rPr>
          <w:rFonts w:ascii="PT Astra Serif" w:hAnsi="PT Astra Serif"/>
          <w:lang w:eastAsia="zh-CN"/>
        </w:rPr>
        <w:t>ом</w:t>
      </w:r>
      <w:r w:rsidR="00B02EDF" w:rsidRPr="00F847FA">
        <w:rPr>
          <w:rFonts w:ascii="PT Astra Serif" w:hAnsi="PT Astra Serif"/>
          <w:lang w:eastAsia="zh-CN"/>
        </w:rPr>
        <w:t xml:space="preserve"> физкультурных мероприятий и спортивных мероприятий </w:t>
      </w:r>
      <w:r w:rsidR="005023E5">
        <w:rPr>
          <w:rFonts w:ascii="PT Astra Serif" w:hAnsi="PT Astra Serif"/>
          <w:lang w:eastAsia="zh-CN"/>
        </w:rPr>
        <w:t xml:space="preserve">КГБУ «Краевой шахматный клуб» </w:t>
      </w:r>
      <w:r w:rsidR="00B02EDF" w:rsidRPr="00F847FA">
        <w:rPr>
          <w:rFonts w:ascii="PT Astra Serif" w:hAnsi="PT Astra Serif"/>
          <w:lang w:eastAsia="zh-CN"/>
        </w:rPr>
        <w:t>на 202</w:t>
      </w:r>
      <w:r w:rsidR="002907EB">
        <w:rPr>
          <w:rFonts w:ascii="PT Astra Serif" w:hAnsi="PT Astra Serif"/>
          <w:lang w:eastAsia="zh-CN"/>
        </w:rPr>
        <w:t>6</w:t>
      </w:r>
      <w:r w:rsidR="00B02EDF" w:rsidRPr="00F847FA">
        <w:rPr>
          <w:rFonts w:ascii="PT Astra Serif" w:hAnsi="PT Astra Serif"/>
          <w:lang w:eastAsia="zh-CN"/>
        </w:rPr>
        <w:t xml:space="preserve"> год</w:t>
      </w:r>
      <w:r w:rsidR="005023E5">
        <w:rPr>
          <w:rFonts w:ascii="PT Astra Serif" w:hAnsi="PT Astra Serif"/>
          <w:lang w:eastAsia="zh-CN"/>
        </w:rPr>
        <w:t xml:space="preserve"> </w:t>
      </w:r>
      <w:r w:rsidR="00B02EDF" w:rsidRPr="00F847FA">
        <w:rPr>
          <w:rFonts w:ascii="PT Astra Serif" w:hAnsi="PT Astra Serif"/>
          <w:highlight w:val="white"/>
          <w:lang w:eastAsia="ru-RU"/>
        </w:rPr>
        <w:t xml:space="preserve">на основании предложений </w:t>
      </w:r>
      <w:r w:rsidR="00B02EDF" w:rsidRPr="00F847FA">
        <w:rPr>
          <w:rFonts w:ascii="PT Astra Serif" w:hAnsi="PT Astra Serif"/>
          <w:lang w:eastAsia="zh-CN"/>
        </w:rPr>
        <w:t>Общественной организации «Федерация шахмат Алтайского края» (далее – ФШАК)</w:t>
      </w:r>
      <w:r w:rsidR="00B02EDF" w:rsidRPr="00F847FA">
        <w:rPr>
          <w:rFonts w:ascii="PT Astra Serif" w:hAnsi="PT Astra Serif"/>
          <w:highlight w:val="white"/>
          <w:lang w:eastAsia="ru-RU"/>
        </w:rPr>
        <w:t xml:space="preserve">, </w:t>
      </w:r>
      <w:r w:rsidR="000C2565" w:rsidRPr="00000C46">
        <w:rPr>
          <w:rFonts w:ascii="PT Astra Serif" w:hAnsi="PT Astra Serif"/>
          <w:highlight w:val="white"/>
          <w:lang w:eastAsia="ru-RU"/>
        </w:rPr>
        <w:t xml:space="preserve">аккредитованной в соответствии с приказом о государственной аккредитации региональных спортивных федераций Минспорта Алтайского края </w:t>
      </w:r>
      <w:r w:rsidR="000C2565" w:rsidRPr="00000C46">
        <w:rPr>
          <w:rFonts w:ascii="PT Astra Serif" w:hAnsi="PT Astra Serif"/>
        </w:rPr>
        <w:t xml:space="preserve">от </w:t>
      </w:r>
      <w:r w:rsidR="000C2565" w:rsidRPr="00465462">
        <w:rPr>
          <w:rFonts w:ascii="PT Astra Serif" w:hAnsi="PT Astra Serif"/>
        </w:rPr>
        <w:t>17.11.2023  № 563</w:t>
      </w:r>
      <w:r w:rsidR="000C2565">
        <w:rPr>
          <w:rFonts w:ascii="PT Astra Serif" w:hAnsi="PT Astra Serif"/>
        </w:rPr>
        <w:t>.</w:t>
      </w:r>
    </w:p>
    <w:p w14:paraId="07173F33" w14:textId="16A3DF9D" w:rsidR="00B02EDF" w:rsidRPr="00F847FA" w:rsidRDefault="000C2565" w:rsidP="00B02EDF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Сессия</w:t>
      </w:r>
      <w:r w:rsidR="00B02EDF" w:rsidRPr="00F847FA">
        <w:rPr>
          <w:rFonts w:ascii="PT Astra Serif" w:hAnsi="PT Astra Serif" w:cs="Times New Roman"/>
          <w:sz w:val="28"/>
          <w:szCs w:val="28"/>
        </w:rPr>
        <w:t xml:space="preserve"> провод</w:t>
      </w:r>
      <w:r w:rsidR="00B936C7">
        <w:rPr>
          <w:rFonts w:ascii="PT Astra Serif" w:hAnsi="PT Astra Serif" w:cs="Times New Roman"/>
          <w:sz w:val="28"/>
          <w:szCs w:val="28"/>
        </w:rPr>
        <w:t>и</w:t>
      </w:r>
      <w:r w:rsidR="00B02EDF" w:rsidRPr="00F847FA">
        <w:rPr>
          <w:rFonts w:ascii="PT Astra Serif" w:hAnsi="PT Astra Serif" w:cs="Times New Roman"/>
          <w:sz w:val="28"/>
          <w:szCs w:val="28"/>
        </w:rPr>
        <w:t>тся с целью развития и популяризации шахмат в Алтайском крае.</w:t>
      </w:r>
    </w:p>
    <w:p w14:paraId="21E03623" w14:textId="77777777" w:rsidR="001A7611" w:rsidRPr="00F847FA" w:rsidRDefault="001A7611" w:rsidP="001A7611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F847FA">
        <w:rPr>
          <w:rFonts w:ascii="PT Astra Serif" w:hAnsi="PT Astra Serif" w:cs="Times New Roman"/>
          <w:sz w:val="28"/>
          <w:szCs w:val="28"/>
        </w:rPr>
        <w:t>Задачами проведения Сессии являются:</w:t>
      </w:r>
    </w:p>
    <w:p w14:paraId="31899AF2" w14:textId="170DC4FC" w:rsidR="001A7611" w:rsidRPr="00F847FA" w:rsidRDefault="001A7611" w:rsidP="001A7611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F847FA">
        <w:rPr>
          <w:rFonts w:ascii="PT Astra Serif" w:hAnsi="PT Astra Serif" w:cs="Times New Roman"/>
          <w:sz w:val="28"/>
          <w:szCs w:val="28"/>
        </w:rPr>
        <w:t>- повышение спортивного мастерства сильнейших юных шахматистов Алтайского края;</w:t>
      </w:r>
    </w:p>
    <w:p w14:paraId="0709F6EB" w14:textId="77777777" w:rsidR="001A7611" w:rsidRPr="00F847FA" w:rsidRDefault="001A7611" w:rsidP="001A7611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F847FA">
        <w:rPr>
          <w:rFonts w:ascii="PT Astra Serif" w:hAnsi="PT Astra Serif" w:cs="Times New Roman"/>
          <w:sz w:val="28"/>
          <w:szCs w:val="28"/>
        </w:rPr>
        <w:t>- проведение учебно-тренировочного сбора и подготовка спортсменов к предстоящим соревнованиям;</w:t>
      </w:r>
    </w:p>
    <w:p w14:paraId="24524BA9" w14:textId="77777777" w:rsidR="001A7611" w:rsidRPr="00F847FA" w:rsidRDefault="001A7611" w:rsidP="001A7611">
      <w:pPr>
        <w:spacing w:after="0" w:line="240" w:lineRule="auto"/>
        <w:ind w:firstLine="567"/>
        <w:rPr>
          <w:rFonts w:ascii="PT Astra Serif" w:hAnsi="PT Astra Serif" w:cs="Times New Roman"/>
          <w:sz w:val="28"/>
          <w:szCs w:val="28"/>
        </w:rPr>
      </w:pPr>
      <w:r w:rsidRPr="00F847FA">
        <w:rPr>
          <w:rFonts w:ascii="PT Astra Serif" w:hAnsi="PT Astra Serif" w:cs="Times New Roman"/>
          <w:sz w:val="28"/>
          <w:szCs w:val="28"/>
        </w:rPr>
        <w:t>- развитие и совершенствование системы подготовки спортивного резерва;</w:t>
      </w:r>
    </w:p>
    <w:p w14:paraId="042D49A8" w14:textId="77777777" w:rsidR="001A7611" w:rsidRPr="00F847FA" w:rsidRDefault="001A7611" w:rsidP="001A7611">
      <w:pPr>
        <w:spacing w:after="0" w:line="240" w:lineRule="auto"/>
        <w:ind w:firstLine="567"/>
        <w:rPr>
          <w:rFonts w:ascii="PT Astra Serif" w:hAnsi="PT Astra Serif" w:cs="Times New Roman"/>
          <w:sz w:val="28"/>
          <w:szCs w:val="28"/>
        </w:rPr>
      </w:pPr>
      <w:r w:rsidRPr="00F847FA">
        <w:rPr>
          <w:rFonts w:ascii="PT Astra Serif" w:hAnsi="PT Astra Serif" w:cs="Times New Roman"/>
          <w:sz w:val="28"/>
          <w:szCs w:val="28"/>
        </w:rPr>
        <w:t>- пропаганда здорового образа жизни.</w:t>
      </w:r>
    </w:p>
    <w:p w14:paraId="473AEF71" w14:textId="0A28E616" w:rsidR="00F606AF" w:rsidRPr="005023E5" w:rsidRDefault="00B02EDF" w:rsidP="005023E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847F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стоящее положение регулирует вопросы, связанные с организацией и проведением </w:t>
      </w:r>
      <w:r w:rsidR="001A7611" w:rsidRPr="00F847FA">
        <w:rPr>
          <w:rFonts w:ascii="PT Astra Serif" w:eastAsia="Times New Roman" w:hAnsi="PT Astra Serif" w:cs="Times New Roman"/>
          <w:sz w:val="28"/>
          <w:szCs w:val="28"/>
          <w:lang w:eastAsia="ru-RU"/>
        </w:rPr>
        <w:t>Сессии</w:t>
      </w:r>
      <w:r w:rsidRPr="00F847FA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14:paraId="3B00A329" w14:textId="77777777" w:rsidR="007B519D" w:rsidRPr="00F847FA" w:rsidRDefault="007B519D" w:rsidP="00CD3DA8">
      <w:pPr>
        <w:spacing w:after="0" w:line="240" w:lineRule="auto"/>
        <w:rPr>
          <w:rFonts w:ascii="PT Astra Serif" w:hAnsi="PT Astra Serif" w:cs="Times New Roman"/>
          <w:b/>
          <w:bCs/>
          <w:sz w:val="28"/>
          <w:szCs w:val="28"/>
        </w:rPr>
      </w:pPr>
    </w:p>
    <w:p w14:paraId="22801EF5" w14:textId="77777777" w:rsidR="00B02EDF" w:rsidRPr="00F847FA" w:rsidRDefault="00B02EDF" w:rsidP="00B02ED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  <w:highlight w:val="white"/>
          <w:lang w:eastAsia="ru-RU"/>
        </w:rPr>
      </w:pPr>
      <w:r w:rsidRPr="00F847FA">
        <w:rPr>
          <w:rFonts w:ascii="PT Astra Serif" w:eastAsia="Times New Roman" w:hAnsi="PT Astra Serif" w:cs="Times New Roman"/>
          <w:b/>
          <w:sz w:val="28"/>
          <w:szCs w:val="28"/>
          <w:highlight w:val="white"/>
          <w:lang w:eastAsia="ru-RU"/>
        </w:rPr>
        <w:t>МЕСТО И СРОКИ ПРОВЕДЕНИЯ СПОРТИВН</w:t>
      </w:r>
      <w:r w:rsidR="00032BB8" w:rsidRPr="00F847FA">
        <w:rPr>
          <w:rFonts w:ascii="PT Astra Serif" w:eastAsia="Times New Roman" w:hAnsi="PT Astra Serif" w:cs="Times New Roman"/>
          <w:b/>
          <w:sz w:val="28"/>
          <w:szCs w:val="28"/>
          <w:highlight w:val="white"/>
          <w:lang w:eastAsia="ru-RU"/>
        </w:rPr>
        <w:t>ОГО МЕРОПРИЯТИЯ</w:t>
      </w:r>
    </w:p>
    <w:p w14:paraId="28306649" w14:textId="77777777" w:rsidR="00B02EDF" w:rsidRPr="00F847FA" w:rsidRDefault="00B02EDF" w:rsidP="00B02EDF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7035C356" w14:textId="77777777" w:rsidR="000551F1" w:rsidRDefault="00B02EDF" w:rsidP="005023E5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221FBF">
        <w:rPr>
          <w:rFonts w:ascii="PT Astra Serif" w:hAnsi="PT Astra Serif" w:cs="Times New Roman"/>
          <w:sz w:val="28"/>
          <w:szCs w:val="28"/>
        </w:rPr>
        <w:t>С</w:t>
      </w:r>
      <w:r w:rsidR="001A7611" w:rsidRPr="00221FBF">
        <w:rPr>
          <w:rFonts w:ascii="PT Astra Serif" w:hAnsi="PT Astra Serif" w:cs="Times New Roman"/>
          <w:sz w:val="28"/>
          <w:szCs w:val="28"/>
        </w:rPr>
        <w:t>ессия</w:t>
      </w:r>
      <w:r w:rsidRPr="00221FBF">
        <w:rPr>
          <w:rFonts w:ascii="PT Astra Serif" w:hAnsi="PT Astra Serif" w:cs="Times New Roman"/>
          <w:sz w:val="28"/>
          <w:szCs w:val="28"/>
        </w:rPr>
        <w:t xml:space="preserve"> провод</w:t>
      </w:r>
      <w:r w:rsidR="001A7611" w:rsidRPr="00221FBF">
        <w:rPr>
          <w:rFonts w:ascii="PT Astra Serif" w:hAnsi="PT Astra Serif" w:cs="Times New Roman"/>
          <w:sz w:val="28"/>
          <w:szCs w:val="28"/>
        </w:rPr>
        <w:t>и</w:t>
      </w:r>
      <w:r w:rsidRPr="00221FBF">
        <w:rPr>
          <w:rFonts w:ascii="PT Astra Serif" w:hAnsi="PT Astra Serif" w:cs="Times New Roman"/>
          <w:sz w:val="28"/>
          <w:szCs w:val="28"/>
        </w:rPr>
        <w:t>тся по</w:t>
      </w:r>
      <w:r w:rsidR="009C470B" w:rsidRPr="00221FBF">
        <w:rPr>
          <w:rFonts w:ascii="PT Astra Serif" w:hAnsi="PT Astra Serif" w:cs="Times New Roman"/>
          <w:sz w:val="28"/>
          <w:szCs w:val="28"/>
        </w:rPr>
        <w:t xml:space="preserve"> </w:t>
      </w:r>
      <w:r w:rsidRPr="00221FBF">
        <w:rPr>
          <w:rFonts w:ascii="PT Astra Serif" w:hAnsi="PT Astra Serif" w:cs="Times New Roman"/>
          <w:sz w:val="28"/>
          <w:szCs w:val="28"/>
        </w:rPr>
        <w:t xml:space="preserve">адресу: </w:t>
      </w:r>
      <w:r w:rsidR="006A496A" w:rsidRPr="00221FBF">
        <w:rPr>
          <w:rFonts w:ascii="PT Astra Serif" w:hAnsi="PT Astra Serif" w:cs="Times New Roman"/>
          <w:sz w:val="28"/>
          <w:szCs w:val="28"/>
        </w:rPr>
        <w:t>г.</w:t>
      </w:r>
      <w:r w:rsidR="009C470B" w:rsidRPr="00221FBF">
        <w:rPr>
          <w:rFonts w:ascii="PT Astra Serif" w:hAnsi="PT Astra Serif" w:cs="Times New Roman"/>
          <w:sz w:val="28"/>
          <w:szCs w:val="28"/>
        </w:rPr>
        <w:t xml:space="preserve"> </w:t>
      </w:r>
      <w:r w:rsidR="006A496A" w:rsidRPr="00221FBF">
        <w:rPr>
          <w:rFonts w:ascii="PT Astra Serif" w:hAnsi="PT Astra Serif" w:cs="Times New Roman"/>
          <w:sz w:val="28"/>
          <w:szCs w:val="28"/>
        </w:rPr>
        <w:t>Барнаул,</w:t>
      </w:r>
      <w:r w:rsidR="00DC593B" w:rsidRPr="00221FBF">
        <w:rPr>
          <w:rFonts w:ascii="PT Astra Serif" w:hAnsi="PT Astra Serif" w:cs="Times New Roman"/>
          <w:sz w:val="28"/>
          <w:szCs w:val="28"/>
        </w:rPr>
        <w:t xml:space="preserve"> </w:t>
      </w:r>
      <w:r w:rsidR="00F847FA" w:rsidRPr="00221FBF">
        <w:rPr>
          <w:rFonts w:ascii="PT Astra Serif" w:hAnsi="PT Astra Serif" w:cs="Times New Roman"/>
          <w:sz w:val="28"/>
          <w:szCs w:val="28"/>
        </w:rPr>
        <w:t>п</w:t>
      </w:r>
      <w:r w:rsidR="005023E5">
        <w:rPr>
          <w:rFonts w:ascii="PT Astra Serif" w:hAnsi="PT Astra Serif" w:cs="Times New Roman"/>
          <w:sz w:val="28"/>
          <w:szCs w:val="28"/>
        </w:rPr>
        <w:t>. Пригородный</w:t>
      </w:r>
      <w:r w:rsidR="00F847FA" w:rsidRPr="00221FBF">
        <w:rPr>
          <w:rFonts w:ascii="PT Astra Serif" w:hAnsi="PT Astra Serif" w:cs="Times New Roman"/>
          <w:sz w:val="28"/>
          <w:szCs w:val="28"/>
        </w:rPr>
        <w:t>,</w:t>
      </w:r>
      <w:r w:rsidR="005023E5">
        <w:rPr>
          <w:rFonts w:ascii="PT Astra Serif" w:hAnsi="PT Astra Serif" w:cs="Times New Roman"/>
          <w:sz w:val="28"/>
          <w:szCs w:val="28"/>
        </w:rPr>
        <w:t xml:space="preserve"> </w:t>
      </w:r>
    </w:p>
    <w:p w14:paraId="63D0CAB8" w14:textId="63E8ACB0" w:rsidR="00B02EDF" w:rsidRPr="00221FBF" w:rsidRDefault="005023E5" w:rsidP="000551F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ул. Раздольная, 22, </w:t>
      </w:r>
      <w:r w:rsidR="001E0258">
        <w:rPr>
          <w:rFonts w:ascii="PT Astra Serif" w:hAnsi="PT Astra Serif" w:cs="Times New Roman"/>
          <w:sz w:val="28"/>
          <w:szCs w:val="28"/>
        </w:rPr>
        <w:t>с</w:t>
      </w:r>
      <w:r w:rsidR="00382F1A">
        <w:rPr>
          <w:rFonts w:ascii="PT Astra Serif" w:hAnsi="PT Astra Serif" w:cs="Times New Roman"/>
          <w:sz w:val="28"/>
          <w:szCs w:val="28"/>
        </w:rPr>
        <w:t>анаторий</w:t>
      </w:r>
      <w:r>
        <w:rPr>
          <w:rFonts w:ascii="PT Astra Serif" w:hAnsi="PT Astra Serif" w:cs="Times New Roman"/>
          <w:sz w:val="28"/>
          <w:szCs w:val="28"/>
        </w:rPr>
        <w:t xml:space="preserve"> восстановительной медицины «Медикал эстейт».</w:t>
      </w:r>
    </w:p>
    <w:p w14:paraId="149F52CA" w14:textId="6934BDE7" w:rsidR="00221FBF" w:rsidRPr="00221FBF" w:rsidRDefault="00382F1A" w:rsidP="00221FBF">
      <w:pPr>
        <w:pStyle w:val="a7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анаторий восстановительно</w:t>
      </w:r>
      <w:r w:rsidR="00BB0B90">
        <w:rPr>
          <w:rFonts w:ascii="PT Astra Serif" w:hAnsi="PT Astra Serif"/>
          <w:sz w:val="28"/>
          <w:szCs w:val="28"/>
        </w:rPr>
        <w:t>й</w:t>
      </w:r>
      <w:r>
        <w:rPr>
          <w:rFonts w:ascii="PT Astra Serif" w:hAnsi="PT Astra Serif"/>
          <w:sz w:val="28"/>
          <w:szCs w:val="28"/>
        </w:rPr>
        <w:t xml:space="preserve"> медицины «Медикал эстейт» находится в 10 минутах езды от Барнаула в тихом уголке заповедной природы на окраине </w:t>
      </w:r>
      <w:r w:rsidR="005E794C">
        <w:rPr>
          <w:rFonts w:ascii="PT Astra Serif" w:hAnsi="PT Astra Serif"/>
          <w:sz w:val="28"/>
          <w:szCs w:val="28"/>
        </w:rPr>
        <w:t xml:space="preserve">реликтового соснового леса. Имеет </w:t>
      </w:r>
      <w:r w:rsidR="00221FBF" w:rsidRPr="00221FBF">
        <w:rPr>
          <w:rFonts w:ascii="PT Astra Serif" w:hAnsi="PT Astra Serif"/>
          <w:sz w:val="28"/>
          <w:szCs w:val="28"/>
        </w:rPr>
        <w:t xml:space="preserve">развитую инфраструктуру, большую </w:t>
      </w:r>
      <w:r w:rsidR="005E794C">
        <w:rPr>
          <w:rFonts w:ascii="PT Astra Serif" w:hAnsi="PT Astra Serif"/>
          <w:sz w:val="28"/>
          <w:szCs w:val="28"/>
        </w:rPr>
        <w:t xml:space="preserve">зеленую </w:t>
      </w:r>
      <w:r w:rsidR="00221FBF" w:rsidRPr="00221FBF">
        <w:rPr>
          <w:rFonts w:ascii="PT Astra Serif" w:hAnsi="PT Astra Serif"/>
          <w:sz w:val="28"/>
          <w:szCs w:val="28"/>
        </w:rPr>
        <w:t>территорию</w:t>
      </w:r>
      <w:r w:rsidR="005E794C">
        <w:rPr>
          <w:rFonts w:ascii="PT Astra Serif" w:hAnsi="PT Astra Serif"/>
          <w:sz w:val="28"/>
          <w:szCs w:val="28"/>
        </w:rPr>
        <w:t xml:space="preserve"> с прогулочными аллеями</w:t>
      </w:r>
      <w:r w:rsidR="00221FBF" w:rsidRPr="00221FBF">
        <w:rPr>
          <w:rFonts w:ascii="PT Astra Serif" w:hAnsi="PT Astra Serif"/>
          <w:sz w:val="28"/>
          <w:szCs w:val="28"/>
        </w:rPr>
        <w:t>, залы для занятий, спортивные площадки.</w:t>
      </w:r>
    </w:p>
    <w:p w14:paraId="371F1102" w14:textId="7A32C7C5" w:rsidR="001A7611" w:rsidRPr="00221FBF" w:rsidRDefault="00221FBF" w:rsidP="00221FBF">
      <w:pPr>
        <w:pStyle w:val="a7"/>
        <w:spacing w:before="0" w:beforeAutospacing="0" w:after="0" w:afterAutospacing="0"/>
        <w:ind w:firstLine="567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8"/>
          <w:szCs w:val="28"/>
        </w:rPr>
        <w:t xml:space="preserve">Проживание участников </w:t>
      </w:r>
      <w:r w:rsidR="00E81658"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/>
          <w:sz w:val="28"/>
          <w:szCs w:val="28"/>
        </w:rPr>
        <w:t xml:space="preserve">ессии - в номерах с удобствами </w:t>
      </w:r>
      <w:r w:rsidR="001A7611" w:rsidRPr="00221FBF">
        <w:rPr>
          <w:rFonts w:ascii="PT Astra Serif" w:hAnsi="PT Astra Serif"/>
          <w:sz w:val="28"/>
          <w:szCs w:val="28"/>
        </w:rPr>
        <w:t>по 2</w:t>
      </w:r>
      <w:r w:rsidR="000C2565">
        <w:rPr>
          <w:rFonts w:ascii="PT Astra Serif" w:hAnsi="PT Astra Serif"/>
          <w:sz w:val="28"/>
          <w:szCs w:val="28"/>
        </w:rPr>
        <w:t>-3</w:t>
      </w:r>
      <w:r w:rsidR="001A7611" w:rsidRPr="00221FBF">
        <w:rPr>
          <w:rFonts w:ascii="PT Astra Serif" w:hAnsi="PT Astra Serif"/>
          <w:sz w:val="28"/>
          <w:szCs w:val="28"/>
        </w:rPr>
        <w:t xml:space="preserve"> человека в номер</w:t>
      </w:r>
      <w:r w:rsidR="003C6DBE" w:rsidRPr="00221FBF">
        <w:rPr>
          <w:rFonts w:ascii="PT Astra Serif" w:hAnsi="PT Astra Serif"/>
          <w:sz w:val="28"/>
          <w:szCs w:val="28"/>
        </w:rPr>
        <w:t>е</w:t>
      </w:r>
      <w:r w:rsidR="001A7611" w:rsidRPr="00221FBF">
        <w:rPr>
          <w:rFonts w:ascii="PT Astra Serif" w:hAnsi="PT Astra Serif"/>
          <w:sz w:val="28"/>
          <w:szCs w:val="28"/>
        </w:rPr>
        <w:t>.</w:t>
      </w:r>
    </w:p>
    <w:p w14:paraId="3DDC507E" w14:textId="6D8F99F4" w:rsidR="001A7611" w:rsidRPr="00221FBF" w:rsidRDefault="001A7611" w:rsidP="00221FBF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221FBF">
        <w:rPr>
          <w:rFonts w:ascii="PT Astra Serif" w:hAnsi="PT Astra Serif" w:cs="Times New Roman"/>
          <w:sz w:val="28"/>
          <w:szCs w:val="28"/>
        </w:rPr>
        <w:t>Питание</w:t>
      </w:r>
      <w:r w:rsidR="00BF4285">
        <w:rPr>
          <w:rFonts w:ascii="PT Astra Serif" w:hAnsi="PT Astra Serif" w:cs="Times New Roman"/>
          <w:sz w:val="28"/>
          <w:szCs w:val="28"/>
        </w:rPr>
        <w:t xml:space="preserve"> - </w:t>
      </w:r>
      <w:r w:rsidRPr="00221FBF">
        <w:rPr>
          <w:rFonts w:ascii="PT Astra Serif" w:hAnsi="PT Astra Serif" w:cs="Times New Roman"/>
          <w:sz w:val="28"/>
          <w:szCs w:val="28"/>
        </w:rPr>
        <w:t>четырехразовое.</w:t>
      </w:r>
    </w:p>
    <w:p w14:paraId="4808D8A6" w14:textId="1DC3394F" w:rsidR="000928A0" w:rsidRDefault="000928A0" w:rsidP="00221FBF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221FBF">
        <w:rPr>
          <w:rFonts w:ascii="PT Astra Serif" w:hAnsi="PT Astra Serif" w:cs="Times New Roman"/>
          <w:sz w:val="28"/>
          <w:szCs w:val="28"/>
        </w:rPr>
        <w:t xml:space="preserve">Сроки проведения Сессии – с </w:t>
      </w:r>
      <w:r w:rsidR="002907EB">
        <w:rPr>
          <w:rFonts w:ascii="PT Astra Serif" w:hAnsi="PT Astra Serif" w:cs="Times New Roman"/>
          <w:sz w:val="28"/>
          <w:szCs w:val="28"/>
        </w:rPr>
        <w:t>24</w:t>
      </w:r>
      <w:r w:rsidRPr="00221FBF">
        <w:rPr>
          <w:rFonts w:ascii="PT Astra Serif" w:hAnsi="PT Astra Serif" w:cs="Times New Roman"/>
          <w:sz w:val="28"/>
          <w:szCs w:val="28"/>
        </w:rPr>
        <w:t xml:space="preserve"> по </w:t>
      </w:r>
      <w:r w:rsidR="002907EB">
        <w:rPr>
          <w:rFonts w:ascii="PT Astra Serif" w:hAnsi="PT Astra Serif" w:cs="Times New Roman"/>
          <w:sz w:val="28"/>
          <w:szCs w:val="28"/>
        </w:rPr>
        <w:t>30</w:t>
      </w:r>
      <w:r w:rsidRPr="00221FBF">
        <w:rPr>
          <w:rFonts w:ascii="PT Astra Serif" w:hAnsi="PT Astra Serif" w:cs="Times New Roman"/>
          <w:sz w:val="28"/>
          <w:szCs w:val="28"/>
        </w:rPr>
        <w:t xml:space="preserve"> </w:t>
      </w:r>
      <w:r w:rsidR="002907EB">
        <w:rPr>
          <w:rFonts w:ascii="PT Astra Serif" w:hAnsi="PT Astra Serif" w:cs="Times New Roman"/>
          <w:sz w:val="28"/>
          <w:szCs w:val="28"/>
        </w:rPr>
        <w:t>марта</w:t>
      </w:r>
      <w:r w:rsidRPr="00221FBF">
        <w:rPr>
          <w:rFonts w:ascii="PT Astra Serif" w:hAnsi="PT Astra Serif" w:cs="Times New Roman"/>
          <w:sz w:val="28"/>
          <w:szCs w:val="28"/>
        </w:rPr>
        <w:t xml:space="preserve"> 202</w:t>
      </w:r>
      <w:r w:rsidR="002907EB">
        <w:rPr>
          <w:rFonts w:ascii="PT Astra Serif" w:hAnsi="PT Astra Serif" w:cs="Times New Roman"/>
          <w:sz w:val="28"/>
          <w:szCs w:val="28"/>
        </w:rPr>
        <w:t>6</w:t>
      </w:r>
      <w:r w:rsidRPr="00221FBF">
        <w:rPr>
          <w:rFonts w:ascii="PT Astra Serif" w:hAnsi="PT Astra Serif" w:cs="Times New Roman"/>
          <w:sz w:val="28"/>
          <w:szCs w:val="28"/>
        </w:rPr>
        <w:t xml:space="preserve"> года.</w:t>
      </w:r>
    </w:p>
    <w:p w14:paraId="48F4A868" w14:textId="77777777" w:rsidR="00C50E18" w:rsidRDefault="00C50E18" w:rsidP="00221FBF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14:paraId="6C04AC96" w14:textId="77777777" w:rsidR="00C50E18" w:rsidRDefault="00C50E18" w:rsidP="00221FBF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14:paraId="524C56B8" w14:textId="77777777" w:rsidR="00C50E18" w:rsidRDefault="00C50E18" w:rsidP="00221FBF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14:paraId="1ED84FE4" w14:textId="77777777" w:rsidR="00C50E18" w:rsidRPr="00221FBF" w:rsidRDefault="00C50E18" w:rsidP="00221FBF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14:paraId="09B160F4" w14:textId="77777777" w:rsidR="007907C6" w:rsidRPr="00F847FA" w:rsidRDefault="007907C6" w:rsidP="00BF4285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74E11713" w14:textId="77777777" w:rsidR="00B02EDF" w:rsidRPr="00F847FA" w:rsidRDefault="00B02EDF" w:rsidP="00B02EDF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F847FA">
        <w:rPr>
          <w:rFonts w:ascii="PT Astra Serif" w:hAnsi="PT Astra Serif" w:cs="Times New Roman"/>
          <w:b/>
          <w:bCs/>
          <w:sz w:val="28"/>
          <w:szCs w:val="28"/>
        </w:rPr>
        <w:lastRenderedPageBreak/>
        <w:t>ПРАВА И ОБЯЗАННОСТИ ОРГАНИЗАТОРОВ СПОРТИВН</w:t>
      </w:r>
      <w:r w:rsidR="00032BB8" w:rsidRPr="00F847FA">
        <w:rPr>
          <w:rFonts w:ascii="PT Astra Serif" w:hAnsi="PT Astra Serif" w:cs="Times New Roman"/>
          <w:b/>
          <w:bCs/>
          <w:sz w:val="28"/>
          <w:szCs w:val="28"/>
        </w:rPr>
        <w:t>ОГО МЕРОПРИЯТИЯ</w:t>
      </w:r>
    </w:p>
    <w:p w14:paraId="206455E7" w14:textId="77777777" w:rsidR="00BF4285" w:rsidRDefault="00BF4285" w:rsidP="00B02ED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</w:pPr>
    </w:p>
    <w:p w14:paraId="71A5DCFA" w14:textId="730C6314" w:rsidR="00B02EDF" w:rsidRDefault="00B02EDF" w:rsidP="00B02ED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</w:pPr>
      <w:r w:rsidRPr="00F847FA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Организаторами, осуществляющими подготовку и непосредственное проведение </w:t>
      </w:r>
      <w:r w:rsidR="00544045" w:rsidRPr="00F847FA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С</w:t>
      </w:r>
      <w:r w:rsidR="00BF4285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ессии</w:t>
      </w:r>
      <w:r w:rsidRPr="00F847FA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, являются</w:t>
      </w:r>
      <w:r w:rsidR="00BF4285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 </w:t>
      </w:r>
      <w:r w:rsidR="000928A0" w:rsidRPr="00F847FA">
        <w:rPr>
          <w:rFonts w:ascii="PT Astra Serif" w:eastAsia="Times New Roman" w:hAnsi="PT Astra Serif" w:cs="Times New Roman"/>
          <w:iCs/>
          <w:sz w:val="28"/>
          <w:szCs w:val="28"/>
          <w:highlight w:val="white"/>
          <w:lang w:eastAsia="ru-RU"/>
        </w:rPr>
        <w:t>ФШАК</w:t>
      </w:r>
      <w:r w:rsidR="00FA6E52" w:rsidRPr="00F847FA">
        <w:rPr>
          <w:rFonts w:ascii="PT Astra Serif" w:eastAsia="Times New Roman" w:hAnsi="PT Astra Serif" w:cs="Times New Roman"/>
          <w:iCs/>
          <w:sz w:val="28"/>
          <w:szCs w:val="28"/>
          <w:highlight w:val="white"/>
          <w:lang w:eastAsia="ru-RU"/>
        </w:rPr>
        <w:t xml:space="preserve"> и</w:t>
      </w:r>
      <w:r w:rsidRPr="00F847FA">
        <w:rPr>
          <w:rFonts w:ascii="PT Astra Serif" w:eastAsia="Times New Roman" w:hAnsi="PT Astra Serif" w:cs="Times New Roman"/>
          <w:iCs/>
          <w:sz w:val="28"/>
          <w:szCs w:val="28"/>
          <w:highlight w:val="white"/>
          <w:lang w:eastAsia="ru-RU"/>
        </w:rPr>
        <w:t xml:space="preserve"> КГБУ «Краевой шахматный клуб»</w:t>
      </w:r>
      <w:r w:rsidRPr="00F847FA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.</w:t>
      </w:r>
    </w:p>
    <w:p w14:paraId="54E98B99" w14:textId="06D69595" w:rsidR="00E81658" w:rsidRPr="00F847FA" w:rsidRDefault="00E81658" w:rsidP="00B02ED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 xml:space="preserve">Руководитель Сессии – </w:t>
      </w:r>
      <w:proofErr w:type="spellStart"/>
      <w:r w:rsidR="000C2565" w:rsidRPr="000551F1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Смыковский</w:t>
      </w:r>
      <w:proofErr w:type="spellEnd"/>
      <w:r w:rsidR="000C2565" w:rsidRPr="000551F1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 xml:space="preserve"> Иван Михайлович</w:t>
      </w:r>
      <w:r w:rsidR="001E0258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 xml:space="preserve"> (г. Омск)</w:t>
      </w:r>
      <w:r w:rsidR="00432FF6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.</w:t>
      </w:r>
    </w:p>
    <w:p w14:paraId="118D7710" w14:textId="235167EE" w:rsidR="00B853E5" w:rsidRPr="00E81658" w:rsidRDefault="00B02EDF" w:rsidP="00E81658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</w:pPr>
      <w:r w:rsidRPr="00F847FA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Ответственность за выполнение требований безопасности при проведении </w:t>
      </w:r>
      <w:r w:rsidR="00544045" w:rsidRPr="00F847FA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С</w:t>
      </w:r>
      <w:r w:rsidR="000928A0" w:rsidRPr="00F847FA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ессии</w:t>
      </w:r>
      <w:r w:rsidRPr="00F847FA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 возлагается на организаторов</w:t>
      </w:r>
      <w:r w:rsidR="00BF4285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 и </w:t>
      </w:r>
      <w:r w:rsidRPr="00F847FA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собственника </w:t>
      </w:r>
      <w:r w:rsidR="005E794C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Санатория восстановительной медицины «Медикал эстейт»</w:t>
      </w:r>
      <w:r w:rsidRPr="00F847FA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.</w:t>
      </w:r>
      <w:r w:rsidR="00C55F64" w:rsidRPr="00F847F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</w:p>
    <w:p w14:paraId="7B1D4CDE" w14:textId="77777777" w:rsidR="00B02EDF" w:rsidRPr="00F847FA" w:rsidRDefault="00B02EDF" w:rsidP="00B02EDF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2E1AD95C" w14:textId="77777777" w:rsidR="00B02EDF" w:rsidRPr="00F847FA" w:rsidRDefault="00B02EDF" w:rsidP="00B02ED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</w:pPr>
      <w:r w:rsidRPr="00F847FA"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  <w:t xml:space="preserve">ТРЕБОВАНИЯ К УЧАСТНИКАМ </w:t>
      </w:r>
      <w:r w:rsidR="00032BB8" w:rsidRPr="00F847FA"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  <w:t>СПОРТИВНОГО</w:t>
      </w:r>
      <w:r w:rsidRPr="00F847FA"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  <w:t xml:space="preserve"> </w:t>
      </w:r>
      <w:r w:rsidR="00032BB8" w:rsidRPr="00F847FA"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  <w:t>МЕРОПРИЯТИЯ</w:t>
      </w:r>
      <w:r w:rsidRPr="00F847FA"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  <w:t xml:space="preserve"> И УСЛОВИЯ ИХ ДОПУСКА</w:t>
      </w:r>
    </w:p>
    <w:p w14:paraId="45EBBBF2" w14:textId="77777777" w:rsidR="00BF4285" w:rsidRDefault="00BF4285" w:rsidP="00032BB8">
      <w:pPr>
        <w:spacing w:after="0" w:line="240" w:lineRule="auto"/>
        <w:ind w:right="40" w:firstLine="567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0CDCECF1" w14:textId="3A41A7EF" w:rsidR="00BF4285" w:rsidRPr="00BF4285" w:rsidRDefault="00BF4285" w:rsidP="00BF4285">
      <w:pPr>
        <w:spacing w:after="0" w:line="240" w:lineRule="auto"/>
        <w:ind w:right="40" w:firstLine="567"/>
        <w:jc w:val="both"/>
        <w:rPr>
          <w:rFonts w:ascii="PT Astra Serif" w:hAnsi="PT Astra Serif" w:cs="Times New Roman"/>
          <w:sz w:val="28"/>
          <w:szCs w:val="28"/>
        </w:rPr>
      </w:pPr>
      <w:r w:rsidRPr="00BF4285">
        <w:rPr>
          <w:rFonts w:ascii="PT Astra Serif" w:hAnsi="PT Astra Serif" w:cs="Times New Roman"/>
          <w:sz w:val="28"/>
          <w:szCs w:val="28"/>
        </w:rPr>
        <w:t xml:space="preserve">В </w:t>
      </w:r>
      <w:r w:rsidR="000C2565">
        <w:rPr>
          <w:rFonts w:ascii="PT Astra Serif" w:hAnsi="PT Astra Serif" w:cs="Times New Roman"/>
          <w:sz w:val="28"/>
          <w:szCs w:val="28"/>
        </w:rPr>
        <w:t>С</w:t>
      </w:r>
      <w:r w:rsidRPr="00BF4285">
        <w:rPr>
          <w:rFonts w:ascii="PT Astra Serif" w:hAnsi="PT Astra Serif" w:cs="Times New Roman"/>
          <w:sz w:val="28"/>
          <w:szCs w:val="28"/>
        </w:rPr>
        <w:t>ессии принимают участие</w:t>
      </w:r>
      <w:r>
        <w:rPr>
          <w:rFonts w:ascii="PT Astra Serif" w:hAnsi="PT Astra Serif" w:cs="Times New Roman"/>
          <w:sz w:val="28"/>
          <w:szCs w:val="28"/>
        </w:rPr>
        <w:t xml:space="preserve"> основные и дополнительные участники.</w:t>
      </w:r>
    </w:p>
    <w:p w14:paraId="127AA1EF" w14:textId="4B717607" w:rsidR="00BF4285" w:rsidRPr="00BF4285" w:rsidRDefault="00BF4285" w:rsidP="00BF4285">
      <w:pPr>
        <w:spacing w:after="0" w:line="240" w:lineRule="auto"/>
        <w:ind w:left="20" w:right="40" w:firstLine="547"/>
        <w:jc w:val="both"/>
        <w:rPr>
          <w:rFonts w:ascii="PT Astra Serif" w:hAnsi="PT Astra Serif" w:cs="Times New Roman"/>
          <w:sz w:val="28"/>
          <w:szCs w:val="28"/>
        </w:rPr>
      </w:pPr>
      <w:r w:rsidRPr="00BF4285">
        <w:rPr>
          <w:rFonts w:ascii="PT Astra Serif" w:hAnsi="PT Astra Serif" w:cs="Times New Roman"/>
          <w:sz w:val="28"/>
          <w:szCs w:val="28"/>
        </w:rPr>
        <w:t xml:space="preserve">Основными участниками </w:t>
      </w:r>
      <w:r>
        <w:rPr>
          <w:rFonts w:ascii="PT Astra Serif" w:hAnsi="PT Astra Serif" w:cs="Times New Roman"/>
          <w:sz w:val="28"/>
          <w:szCs w:val="28"/>
        </w:rPr>
        <w:t xml:space="preserve">являются </w:t>
      </w:r>
      <w:r w:rsidRPr="00BF4285">
        <w:rPr>
          <w:rFonts w:ascii="PT Astra Serif" w:hAnsi="PT Astra Serif" w:cs="Times New Roman"/>
          <w:sz w:val="28"/>
          <w:szCs w:val="28"/>
        </w:rPr>
        <w:t xml:space="preserve">члены юношеской сборной Алтайского края по списку, утвержденному </w:t>
      </w:r>
      <w:r>
        <w:rPr>
          <w:rFonts w:ascii="PT Astra Serif" w:hAnsi="PT Astra Serif" w:cs="Times New Roman"/>
          <w:sz w:val="28"/>
          <w:szCs w:val="28"/>
        </w:rPr>
        <w:t xml:space="preserve">Тренерским советом </w:t>
      </w:r>
      <w:r w:rsidRPr="00BF4285">
        <w:rPr>
          <w:rFonts w:ascii="PT Astra Serif" w:hAnsi="PT Astra Serif" w:cs="Times New Roman"/>
          <w:sz w:val="28"/>
          <w:szCs w:val="28"/>
        </w:rPr>
        <w:t>ФШАК</w:t>
      </w:r>
      <w:r>
        <w:rPr>
          <w:rFonts w:ascii="PT Astra Serif" w:hAnsi="PT Astra Serif" w:cs="Times New Roman"/>
          <w:sz w:val="28"/>
          <w:szCs w:val="28"/>
        </w:rPr>
        <w:t>.</w:t>
      </w:r>
      <w:r w:rsidRPr="00BF4285">
        <w:rPr>
          <w:rFonts w:ascii="PT Astra Serif" w:hAnsi="PT Astra Serif" w:cs="Times New Roman"/>
          <w:sz w:val="28"/>
          <w:szCs w:val="28"/>
        </w:rPr>
        <w:t xml:space="preserve"> </w:t>
      </w:r>
    </w:p>
    <w:p w14:paraId="05A31323" w14:textId="03C7EFB5" w:rsidR="00BF4285" w:rsidRPr="00BF4285" w:rsidRDefault="00BF4285" w:rsidP="00BF4285">
      <w:pPr>
        <w:spacing w:after="0" w:line="240" w:lineRule="auto"/>
        <w:ind w:left="20" w:right="40" w:firstLine="547"/>
        <w:jc w:val="both"/>
        <w:rPr>
          <w:rFonts w:ascii="PT Astra Serif" w:hAnsi="PT Astra Serif" w:cs="Times New Roman"/>
          <w:sz w:val="28"/>
          <w:szCs w:val="28"/>
        </w:rPr>
      </w:pPr>
      <w:r w:rsidRPr="00BF4285">
        <w:rPr>
          <w:rFonts w:ascii="PT Astra Serif" w:hAnsi="PT Astra Serif" w:cs="Times New Roman"/>
          <w:sz w:val="28"/>
          <w:szCs w:val="28"/>
        </w:rPr>
        <w:t xml:space="preserve">Дополнительные участники </w:t>
      </w:r>
      <w:r>
        <w:rPr>
          <w:rFonts w:ascii="PT Astra Serif" w:hAnsi="PT Astra Serif" w:cs="Times New Roman"/>
          <w:sz w:val="28"/>
          <w:szCs w:val="28"/>
        </w:rPr>
        <w:t xml:space="preserve">- </w:t>
      </w:r>
      <w:r w:rsidRPr="00BF4285">
        <w:rPr>
          <w:rFonts w:ascii="PT Astra Serif" w:hAnsi="PT Astra Serif" w:cs="Times New Roman"/>
          <w:sz w:val="28"/>
          <w:szCs w:val="28"/>
        </w:rPr>
        <w:t>квалифицированные шахматисты, желающие повысить свое мастерство. Допуск дополнительных участников производится Тренерским советом на основании заявления участника и его спортивных результатов.</w:t>
      </w:r>
    </w:p>
    <w:p w14:paraId="3638EB8D" w14:textId="77777777" w:rsidR="00425D5E" w:rsidRPr="00F847FA" w:rsidRDefault="00425D5E" w:rsidP="00163FC0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40B15112" w14:textId="647754BB" w:rsidR="00B02EDF" w:rsidRPr="00F847FA" w:rsidRDefault="00B02EDF" w:rsidP="00B02EDF">
      <w:pPr>
        <w:numPr>
          <w:ilvl w:val="0"/>
          <w:numId w:val="4"/>
        </w:num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F847FA">
        <w:rPr>
          <w:rFonts w:ascii="PT Astra Serif" w:hAnsi="PT Astra Serif" w:cs="Times New Roman"/>
          <w:b/>
          <w:bCs/>
          <w:sz w:val="28"/>
          <w:szCs w:val="28"/>
        </w:rPr>
        <w:t>ОБЕСПЕЧЕНИЕ БЕЗОПАСНОСТИ УЧАСТНИКОВ, МЕДИЦИНСКОЕ ОБЕСПЕЧЕНИЕ, АНТИДОПИНГОВОЕ ОБЕСПЕЧЕНИЕ СПОРТИВН</w:t>
      </w:r>
      <w:r w:rsidR="00032BB8" w:rsidRPr="00F847FA">
        <w:rPr>
          <w:rFonts w:ascii="PT Astra Serif" w:hAnsi="PT Astra Serif" w:cs="Times New Roman"/>
          <w:b/>
          <w:bCs/>
          <w:sz w:val="28"/>
          <w:szCs w:val="28"/>
        </w:rPr>
        <w:t>ОГО</w:t>
      </w:r>
      <w:r w:rsidRPr="00F847FA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032BB8" w:rsidRPr="00F847FA">
        <w:rPr>
          <w:rFonts w:ascii="PT Astra Serif" w:hAnsi="PT Astra Serif" w:cs="Times New Roman"/>
          <w:b/>
          <w:bCs/>
          <w:sz w:val="28"/>
          <w:szCs w:val="28"/>
        </w:rPr>
        <w:t>МЕРОПРИЯТИЯ</w:t>
      </w:r>
    </w:p>
    <w:p w14:paraId="6D7FF900" w14:textId="77777777" w:rsidR="00B02EDF" w:rsidRPr="00F847FA" w:rsidRDefault="00B02EDF" w:rsidP="00B02EDF">
      <w:pPr>
        <w:spacing w:after="0" w:line="240" w:lineRule="auto"/>
        <w:ind w:left="1080"/>
        <w:rPr>
          <w:rFonts w:ascii="PT Astra Serif" w:hAnsi="PT Astra Serif" w:cs="Times New Roman"/>
          <w:b/>
          <w:bCs/>
          <w:sz w:val="28"/>
          <w:szCs w:val="28"/>
        </w:rPr>
      </w:pPr>
    </w:p>
    <w:p w14:paraId="176AE5A9" w14:textId="3D315251" w:rsidR="00B02EDF" w:rsidRPr="00F847FA" w:rsidRDefault="00B02EDF" w:rsidP="00B02ED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</w:pPr>
      <w:r w:rsidRPr="00F847FA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Обеспечение безопасности участников осуществляется в соответствии с Правилами обеспечения безопасности при проведении официальных спортивных соревнований, утвержденными постановлением Правительства Российской Федерации от 18.04.2014 № 353.</w:t>
      </w:r>
    </w:p>
    <w:p w14:paraId="7AF93159" w14:textId="77777777" w:rsidR="00B02EDF" w:rsidRPr="00F847FA" w:rsidRDefault="00B02EDF" w:rsidP="00B02ED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</w:pPr>
      <w:r w:rsidRPr="00F847FA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.</w:t>
      </w:r>
    </w:p>
    <w:p w14:paraId="44E722EF" w14:textId="77777777" w:rsidR="00DE3A24" w:rsidRPr="00F847FA" w:rsidRDefault="00B02EDF" w:rsidP="003C0B3F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</w:pPr>
      <w:r w:rsidRPr="00F847FA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lastRenderedPageBreak/>
        <w:t>Антидопинговое обеспечение в Российской Федерации осуществляется в соответствии с приказом Министерства спорта Российской</w:t>
      </w:r>
      <w:r w:rsidR="00E67B6E" w:rsidRPr="00F847FA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 </w:t>
      </w:r>
      <w:r w:rsidRPr="00F847FA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Федерации от 24.06.2021 № 464 «Об утверждении Общероссийских антидопинговых правил».</w:t>
      </w:r>
    </w:p>
    <w:p w14:paraId="7234118C" w14:textId="77777777" w:rsidR="00FC5A75" w:rsidRPr="00F847FA" w:rsidRDefault="00FC5A75" w:rsidP="00FC5A75">
      <w:pPr>
        <w:shd w:val="clear" w:color="auto" w:fill="FFFFFF"/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  <w:lang w:eastAsia="zh-CN"/>
        </w:rPr>
      </w:pPr>
      <w:r w:rsidRPr="00F847FA">
        <w:rPr>
          <w:rFonts w:ascii="PT Astra Serif" w:hAnsi="PT Astra Serif" w:cs="Times New Roman"/>
          <w:color w:val="000000"/>
          <w:sz w:val="28"/>
          <w:szCs w:val="28"/>
          <w:lang w:eastAsia="zh-CN"/>
        </w:rPr>
        <w:t>В соответствии с пунктом 12.14.1. Правил, ни один спортсмен или иное лицо, в отношении которого была применена дисквалификация, не имеет права во время срока дисквалификации участвовать ни в каком качестве в спортивных мероприятиях.</w:t>
      </w:r>
    </w:p>
    <w:p w14:paraId="5292292F" w14:textId="77777777" w:rsidR="00032BB8" w:rsidRDefault="00032BB8" w:rsidP="00170497">
      <w:pPr>
        <w:spacing w:after="0" w:line="240" w:lineRule="auto"/>
        <w:rPr>
          <w:rFonts w:ascii="PT Astra Serif" w:hAnsi="PT Astra Serif" w:cs="Times New Roman"/>
          <w:b/>
          <w:bCs/>
          <w:sz w:val="28"/>
          <w:szCs w:val="28"/>
        </w:rPr>
      </w:pPr>
      <w:bookmarkStart w:id="0" w:name="_gjdgxs" w:colFirst="0" w:colLast="0"/>
      <w:bookmarkEnd w:id="0"/>
    </w:p>
    <w:p w14:paraId="28AA7A82" w14:textId="77777777" w:rsidR="00B936C7" w:rsidRPr="00F847FA" w:rsidRDefault="00B936C7" w:rsidP="00170497">
      <w:pPr>
        <w:spacing w:after="0" w:line="240" w:lineRule="auto"/>
        <w:rPr>
          <w:rFonts w:ascii="PT Astra Serif" w:hAnsi="PT Astra Serif" w:cs="Times New Roman"/>
          <w:b/>
          <w:bCs/>
          <w:sz w:val="28"/>
          <w:szCs w:val="28"/>
        </w:rPr>
      </w:pPr>
    </w:p>
    <w:p w14:paraId="4C42DDB2" w14:textId="77777777" w:rsidR="009760CB" w:rsidRPr="00F847FA" w:rsidRDefault="00032BB8" w:rsidP="009760CB">
      <w:pPr>
        <w:numPr>
          <w:ilvl w:val="0"/>
          <w:numId w:val="4"/>
        </w:num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F847FA">
        <w:rPr>
          <w:rFonts w:ascii="PT Astra Serif" w:hAnsi="PT Astra Serif" w:cs="Times New Roman"/>
          <w:b/>
          <w:bCs/>
          <w:sz w:val="28"/>
          <w:szCs w:val="28"/>
        </w:rPr>
        <w:t>ПРОГРАММА СПОРТИВНОГО МЕРОПРИЯТИ</w:t>
      </w:r>
      <w:r w:rsidR="009760CB" w:rsidRPr="00F847FA">
        <w:rPr>
          <w:rFonts w:ascii="PT Astra Serif" w:hAnsi="PT Astra Serif" w:cs="Times New Roman"/>
          <w:b/>
          <w:bCs/>
          <w:sz w:val="28"/>
          <w:szCs w:val="28"/>
        </w:rPr>
        <w:t>Я</w:t>
      </w:r>
    </w:p>
    <w:p w14:paraId="3C3FC58A" w14:textId="77777777" w:rsidR="009760CB" w:rsidRPr="00F847FA" w:rsidRDefault="009760CB" w:rsidP="009760CB">
      <w:pPr>
        <w:spacing w:after="0" w:line="240" w:lineRule="auto"/>
        <w:ind w:left="1080"/>
        <w:rPr>
          <w:rFonts w:ascii="PT Astra Serif" w:hAnsi="PT Astra Serif" w:cs="Times New Roman"/>
          <w:b/>
          <w:bCs/>
          <w:sz w:val="28"/>
          <w:szCs w:val="28"/>
        </w:rPr>
      </w:pPr>
    </w:p>
    <w:p w14:paraId="758A0ABC" w14:textId="0FA26080" w:rsidR="009760CB" w:rsidRPr="00F847FA" w:rsidRDefault="002907EB" w:rsidP="009760CB">
      <w:pPr>
        <w:pStyle w:val="a4"/>
        <w:spacing w:after="0" w:line="240" w:lineRule="auto"/>
        <w:ind w:left="0" w:firstLine="567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>24 марта</w:t>
      </w:r>
      <w:r w:rsidR="009760CB" w:rsidRPr="00F847FA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9760CB" w:rsidRPr="00F847FA">
        <w:rPr>
          <w:rFonts w:ascii="PT Astra Serif" w:hAnsi="PT Astra Serif" w:cs="Times New Roman"/>
          <w:bCs/>
          <w:sz w:val="28"/>
          <w:szCs w:val="28"/>
        </w:rPr>
        <w:t>– день приезда,</w:t>
      </w:r>
    </w:p>
    <w:p w14:paraId="4BCAB2B3" w14:textId="5EF57BF4" w:rsidR="009760CB" w:rsidRPr="002907EB" w:rsidRDefault="00B06FCF" w:rsidP="002907EB">
      <w:pPr>
        <w:spacing w:after="0" w:line="240" w:lineRule="auto"/>
        <w:ind w:left="1843"/>
        <w:rPr>
          <w:rFonts w:ascii="PT Astra Serif" w:hAnsi="PT Astra Serif" w:cs="Times New Roman"/>
          <w:bCs/>
          <w:sz w:val="28"/>
          <w:szCs w:val="28"/>
        </w:rPr>
      </w:pPr>
      <w:r w:rsidRPr="002907EB">
        <w:rPr>
          <w:rFonts w:ascii="PT Astra Serif" w:hAnsi="PT Astra Serif" w:cs="Times New Roman"/>
          <w:bCs/>
          <w:sz w:val="28"/>
          <w:szCs w:val="28"/>
        </w:rPr>
        <w:t>1</w:t>
      </w:r>
      <w:r w:rsidR="005E794C" w:rsidRPr="002907EB">
        <w:rPr>
          <w:rFonts w:ascii="PT Astra Serif" w:hAnsi="PT Astra Serif" w:cs="Times New Roman"/>
          <w:bCs/>
          <w:sz w:val="28"/>
          <w:szCs w:val="28"/>
        </w:rPr>
        <w:t>0</w:t>
      </w:r>
      <w:r w:rsidR="009760CB" w:rsidRPr="002907EB">
        <w:rPr>
          <w:rFonts w:ascii="PT Astra Serif" w:hAnsi="PT Astra Serif" w:cs="Times New Roman"/>
          <w:bCs/>
          <w:sz w:val="28"/>
          <w:szCs w:val="28"/>
        </w:rPr>
        <w:t>.</w:t>
      </w:r>
      <w:r w:rsidR="005E794C" w:rsidRPr="002907EB">
        <w:rPr>
          <w:rFonts w:ascii="PT Astra Serif" w:hAnsi="PT Astra Serif" w:cs="Times New Roman"/>
          <w:bCs/>
          <w:sz w:val="28"/>
          <w:szCs w:val="28"/>
        </w:rPr>
        <w:t>3</w:t>
      </w:r>
      <w:r w:rsidR="009760CB" w:rsidRPr="002907EB">
        <w:rPr>
          <w:rFonts w:ascii="PT Astra Serif" w:hAnsi="PT Astra Serif" w:cs="Times New Roman"/>
          <w:bCs/>
          <w:sz w:val="28"/>
          <w:szCs w:val="28"/>
        </w:rPr>
        <w:t xml:space="preserve">0 – </w:t>
      </w:r>
      <w:r w:rsidRPr="002907EB">
        <w:rPr>
          <w:rFonts w:ascii="PT Astra Serif" w:hAnsi="PT Astra Serif" w:cs="Times New Roman"/>
          <w:bCs/>
          <w:sz w:val="28"/>
          <w:szCs w:val="28"/>
        </w:rPr>
        <w:t>11</w:t>
      </w:r>
      <w:r w:rsidR="009760CB" w:rsidRPr="002907EB">
        <w:rPr>
          <w:rFonts w:ascii="PT Astra Serif" w:hAnsi="PT Astra Serif" w:cs="Times New Roman"/>
          <w:bCs/>
          <w:sz w:val="28"/>
          <w:szCs w:val="28"/>
        </w:rPr>
        <w:t>.</w:t>
      </w:r>
      <w:r w:rsidR="005E794C" w:rsidRPr="002907EB">
        <w:rPr>
          <w:rFonts w:ascii="PT Astra Serif" w:hAnsi="PT Astra Serif" w:cs="Times New Roman"/>
          <w:bCs/>
          <w:sz w:val="28"/>
          <w:szCs w:val="28"/>
        </w:rPr>
        <w:t>1</w:t>
      </w:r>
      <w:r w:rsidR="009760CB" w:rsidRPr="002907EB">
        <w:rPr>
          <w:rFonts w:ascii="PT Astra Serif" w:hAnsi="PT Astra Serif" w:cs="Times New Roman"/>
          <w:bCs/>
          <w:sz w:val="28"/>
          <w:szCs w:val="28"/>
        </w:rPr>
        <w:t xml:space="preserve">5 – регистрация участников </w:t>
      </w:r>
      <w:r w:rsidR="00714BD4" w:rsidRPr="002907EB">
        <w:rPr>
          <w:rFonts w:ascii="PT Astra Serif" w:hAnsi="PT Astra Serif" w:cs="Times New Roman"/>
          <w:bCs/>
          <w:sz w:val="28"/>
          <w:szCs w:val="28"/>
        </w:rPr>
        <w:t>в КГБУ «Краевой шахматный клуб» (</w:t>
      </w:r>
      <w:r w:rsidR="009760CB" w:rsidRPr="002907EB">
        <w:rPr>
          <w:rFonts w:ascii="PT Astra Serif" w:hAnsi="PT Astra Serif" w:cs="Times New Roman"/>
          <w:bCs/>
          <w:sz w:val="28"/>
          <w:szCs w:val="28"/>
        </w:rPr>
        <w:t>г. Барнаул, ул. Советская, 4);</w:t>
      </w:r>
    </w:p>
    <w:p w14:paraId="3A366627" w14:textId="37D89E0B" w:rsidR="009760CB" w:rsidRPr="002907EB" w:rsidRDefault="009760CB" w:rsidP="002907EB">
      <w:pPr>
        <w:spacing w:after="0" w:line="240" w:lineRule="auto"/>
        <w:ind w:left="1843"/>
        <w:rPr>
          <w:rFonts w:ascii="PT Astra Serif" w:hAnsi="PT Astra Serif" w:cs="Times New Roman"/>
          <w:bCs/>
          <w:sz w:val="28"/>
          <w:szCs w:val="28"/>
        </w:rPr>
      </w:pPr>
      <w:r w:rsidRPr="002907EB">
        <w:rPr>
          <w:rFonts w:ascii="PT Astra Serif" w:hAnsi="PT Astra Serif" w:cs="Times New Roman"/>
          <w:bCs/>
          <w:sz w:val="28"/>
          <w:szCs w:val="28"/>
        </w:rPr>
        <w:t>1</w:t>
      </w:r>
      <w:r w:rsidR="005E794C" w:rsidRPr="002907EB">
        <w:rPr>
          <w:rFonts w:ascii="PT Astra Serif" w:hAnsi="PT Astra Serif" w:cs="Times New Roman"/>
          <w:bCs/>
          <w:sz w:val="28"/>
          <w:szCs w:val="28"/>
        </w:rPr>
        <w:t>1</w:t>
      </w:r>
      <w:r w:rsidRPr="002907EB">
        <w:rPr>
          <w:rFonts w:ascii="PT Astra Serif" w:hAnsi="PT Astra Serif" w:cs="Times New Roman"/>
          <w:bCs/>
          <w:sz w:val="28"/>
          <w:szCs w:val="28"/>
        </w:rPr>
        <w:t>.</w:t>
      </w:r>
      <w:r w:rsidR="005E794C" w:rsidRPr="002907EB">
        <w:rPr>
          <w:rFonts w:ascii="PT Astra Serif" w:hAnsi="PT Astra Serif" w:cs="Times New Roman"/>
          <w:bCs/>
          <w:sz w:val="28"/>
          <w:szCs w:val="28"/>
        </w:rPr>
        <w:t>3</w:t>
      </w:r>
      <w:r w:rsidRPr="002907EB">
        <w:rPr>
          <w:rFonts w:ascii="PT Astra Serif" w:hAnsi="PT Astra Serif" w:cs="Times New Roman"/>
          <w:bCs/>
          <w:sz w:val="28"/>
          <w:szCs w:val="28"/>
        </w:rPr>
        <w:t>0 – отъезд.</w:t>
      </w:r>
    </w:p>
    <w:p w14:paraId="53F9B9F0" w14:textId="171DC7B9" w:rsidR="009760CB" w:rsidRPr="00CC43EF" w:rsidRDefault="002907EB" w:rsidP="009760CB">
      <w:pPr>
        <w:pStyle w:val="a4"/>
        <w:spacing w:after="0" w:line="240" w:lineRule="auto"/>
        <w:ind w:left="0" w:firstLine="567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>24</w:t>
      </w:r>
      <w:r w:rsidR="009760CB" w:rsidRPr="00CC43EF">
        <w:rPr>
          <w:rFonts w:ascii="PT Astra Serif" w:hAnsi="PT Astra Serif" w:cs="Times New Roman"/>
          <w:b/>
          <w:bCs/>
          <w:sz w:val="28"/>
          <w:szCs w:val="28"/>
        </w:rPr>
        <w:t xml:space="preserve"> – </w:t>
      </w:r>
      <w:r>
        <w:rPr>
          <w:rFonts w:ascii="PT Astra Serif" w:hAnsi="PT Astra Serif" w:cs="Times New Roman"/>
          <w:b/>
          <w:bCs/>
          <w:sz w:val="28"/>
          <w:szCs w:val="28"/>
        </w:rPr>
        <w:t>30</w:t>
      </w:r>
      <w:r w:rsidR="00E23DC7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>
        <w:rPr>
          <w:rFonts w:ascii="PT Astra Serif" w:hAnsi="PT Astra Serif" w:cs="Times New Roman"/>
          <w:b/>
          <w:bCs/>
          <w:sz w:val="28"/>
          <w:szCs w:val="28"/>
        </w:rPr>
        <w:t>марта</w:t>
      </w:r>
      <w:r w:rsidR="009760CB" w:rsidRPr="00CC43EF">
        <w:rPr>
          <w:rFonts w:ascii="PT Astra Serif" w:hAnsi="PT Astra Serif" w:cs="Times New Roman"/>
          <w:b/>
          <w:bCs/>
          <w:sz w:val="28"/>
          <w:szCs w:val="28"/>
        </w:rPr>
        <w:t xml:space="preserve"> – </w:t>
      </w:r>
      <w:r w:rsidR="009760CB" w:rsidRPr="00CC43EF">
        <w:rPr>
          <w:rFonts w:ascii="PT Astra Serif" w:hAnsi="PT Astra Serif" w:cs="Times New Roman"/>
          <w:bCs/>
          <w:sz w:val="28"/>
          <w:szCs w:val="28"/>
        </w:rPr>
        <w:t>тренировочные занятия;</w:t>
      </w:r>
    </w:p>
    <w:p w14:paraId="2E5F08E0" w14:textId="097D0CB7" w:rsidR="009760CB" w:rsidRPr="00F847FA" w:rsidRDefault="002907EB" w:rsidP="009760CB">
      <w:pPr>
        <w:spacing w:after="0" w:line="240" w:lineRule="auto"/>
        <w:ind w:left="567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>30</w:t>
      </w:r>
      <w:r w:rsidR="00E23DC7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>
        <w:rPr>
          <w:rFonts w:ascii="PT Astra Serif" w:hAnsi="PT Astra Serif" w:cs="Times New Roman"/>
          <w:b/>
          <w:bCs/>
          <w:sz w:val="28"/>
          <w:szCs w:val="28"/>
        </w:rPr>
        <w:t>марта</w:t>
      </w:r>
      <w:r w:rsidR="000C2565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9760CB" w:rsidRPr="00CC43EF">
        <w:rPr>
          <w:rFonts w:ascii="PT Astra Serif" w:hAnsi="PT Astra Serif" w:cs="Times New Roman"/>
          <w:bCs/>
          <w:sz w:val="28"/>
          <w:szCs w:val="28"/>
        </w:rPr>
        <w:t>– 1</w:t>
      </w:r>
      <w:r w:rsidR="00C20FC8">
        <w:rPr>
          <w:rFonts w:ascii="PT Astra Serif" w:hAnsi="PT Astra Serif" w:cs="Times New Roman"/>
          <w:bCs/>
          <w:sz w:val="28"/>
          <w:szCs w:val="28"/>
        </w:rPr>
        <w:t>0</w:t>
      </w:r>
      <w:r w:rsidR="009760CB" w:rsidRPr="00CC43EF">
        <w:rPr>
          <w:rFonts w:ascii="PT Astra Serif" w:hAnsi="PT Astra Serif" w:cs="Times New Roman"/>
          <w:bCs/>
          <w:sz w:val="28"/>
          <w:szCs w:val="28"/>
        </w:rPr>
        <w:t>.00 -</w:t>
      </w:r>
      <w:r w:rsidR="009760CB" w:rsidRPr="00F847FA">
        <w:rPr>
          <w:rFonts w:ascii="PT Astra Serif" w:hAnsi="PT Astra Serif" w:cs="Times New Roman"/>
          <w:bCs/>
          <w:sz w:val="28"/>
          <w:szCs w:val="28"/>
        </w:rPr>
        <w:t xml:space="preserve"> отъезд участников Сесси</w:t>
      </w:r>
      <w:r w:rsidR="00714BD4">
        <w:rPr>
          <w:rFonts w:ascii="PT Astra Serif" w:hAnsi="PT Astra Serif" w:cs="Times New Roman"/>
          <w:bCs/>
          <w:sz w:val="28"/>
          <w:szCs w:val="28"/>
        </w:rPr>
        <w:t>и</w:t>
      </w:r>
      <w:r w:rsidR="009760CB" w:rsidRPr="00F847FA">
        <w:rPr>
          <w:rFonts w:ascii="PT Astra Serif" w:hAnsi="PT Astra Serif" w:cs="Times New Roman"/>
          <w:b/>
          <w:bCs/>
          <w:sz w:val="28"/>
          <w:szCs w:val="28"/>
        </w:rPr>
        <w:t>.</w:t>
      </w:r>
    </w:p>
    <w:p w14:paraId="0EE4474E" w14:textId="2606C8DF" w:rsidR="009760CB" w:rsidRPr="00F847FA" w:rsidRDefault="009760CB" w:rsidP="009760CB">
      <w:pPr>
        <w:spacing w:after="0" w:line="240" w:lineRule="auto"/>
        <w:ind w:firstLine="567"/>
        <w:jc w:val="both"/>
        <w:rPr>
          <w:rFonts w:ascii="PT Astra Serif" w:hAnsi="PT Astra Serif" w:cs="Times New Roman"/>
          <w:bCs/>
          <w:sz w:val="28"/>
          <w:szCs w:val="28"/>
        </w:rPr>
      </w:pPr>
      <w:r w:rsidRPr="00F847FA">
        <w:rPr>
          <w:rFonts w:ascii="PT Astra Serif" w:hAnsi="PT Astra Serif" w:cs="Times New Roman"/>
          <w:bCs/>
          <w:sz w:val="28"/>
          <w:szCs w:val="28"/>
        </w:rPr>
        <w:t xml:space="preserve">Порядок проведения Сессии утверждается непосредственно перед ее началом (в день приезда) и регулируется регламентом проведения Сессии. Продолжительность занятий - не менее 6 часов в день (лекции, практические и индивидуальные занятия). </w:t>
      </w:r>
    </w:p>
    <w:p w14:paraId="66902B37" w14:textId="5BF9DFB0" w:rsidR="00AE5A68" w:rsidRPr="00F847FA" w:rsidRDefault="009760CB" w:rsidP="009760CB">
      <w:pPr>
        <w:spacing w:after="0" w:line="240" w:lineRule="auto"/>
        <w:ind w:firstLine="567"/>
        <w:jc w:val="both"/>
        <w:rPr>
          <w:rFonts w:ascii="PT Astra Serif" w:hAnsi="PT Astra Serif" w:cs="Times New Roman"/>
          <w:bCs/>
          <w:sz w:val="28"/>
          <w:szCs w:val="28"/>
        </w:rPr>
      </w:pPr>
      <w:r w:rsidRPr="00F847FA">
        <w:rPr>
          <w:rFonts w:ascii="PT Astra Serif" w:hAnsi="PT Astra Serif" w:cs="Times New Roman"/>
          <w:bCs/>
          <w:sz w:val="28"/>
          <w:szCs w:val="28"/>
        </w:rPr>
        <w:t xml:space="preserve">Обязательное проведение общефизических мероприятий: утренняя зарядка, футбол и другие спортивные мероприятия. Всем участникам </w:t>
      </w:r>
      <w:r w:rsidR="000C2565">
        <w:rPr>
          <w:rFonts w:ascii="PT Astra Serif" w:hAnsi="PT Astra Serif" w:cs="Times New Roman"/>
          <w:bCs/>
          <w:sz w:val="28"/>
          <w:szCs w:val="28"/>
        </w:rPr>
        <w:t>С</w:t>
      </w:r>
      <w:r w:rsidRPr="00F847FA">
        <w:rPr>
          <w:rFonts w:ascii="PT Astra Serif" w:hAnsi="PT Astra Serif" w:cs="Times New Roman"/>
          <w:bCs/>
          <w:sz w:val="28"/>
          <w:szCs w:val="28"/>
        </w:rPr>
        <w:t>ессии необходимо иметь с собой спортивную форму.</w:t>
      </w:r>
    </w:p>
    <w:p w14:paraId="416B800F" w14:textId="77777777" w:rsidR="003C6DBE" w:rsidRPr="00F847FA" w:rsidRDefault="003C6DBE" w:rsidP="006D242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541C9325" w14:textId="77777777" w:rsidR="00DF2606" w:rsidRPr="00F847FA" w:rsidRDefault="00DF2606" w:rsidP="00DF2606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highlight w:val="white"/>
        </w:rPr>
      </w:pPr>
      <w:r w:rsidRPr="00F847FA"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white"/>
        </w:rPr>
        <w:t>VI</w:t>
      </w:r>
      <w:r w:rsidRPr="00F847FA"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  <w:t>I</w:t>
      </w:r>
      <w:r w:rsidRPr="00F847FA"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white"/>
        </w:rPr>
        <w:t>.</w:t>
      </w:r>
      <w:r w:rsidRPr="00F847FA"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  <w:t xml:space="preserve"> ПОДАЧА ЗАЯВОК</w:t>
      </w:r>
      <w:r w:rsidRPr="00F847FA"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white"/>
        </w:rPr>
        <w:t xml:space="preserve"> НА УЧАСТИЕ</w:t>
      </w:r>
    </w:p>
    <w:p w14:paraId="6745C828" w14:textId="77777777" w:rsidR="00DF2606" w:rsidRPr="00F847FA" w:rsidRDefault="00DF2606" w:rsidP="00DF2606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highlight w:val="white"/>
        </w:rPr>
      </w:pPr>
    </w:p>
    <w:p w14:paraId="7B1C9EF0" w14:textId="26BA2647" w:rsidR="009760CB" w:rsidRPr="00F847FA" w:rsidRDefault="00714BD4" w:rsidP="009760CB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одтверждения на участие в Сессии основных участников и заявки дополнительных участников направляются главному тренеру Алтайского края </w:t>
      </w:r>
      <w:r w:rsidR="005E794C">
        <w:rPr>
          <w:rFonts w:ascii="PT Astra Serif" w:hAnsi="PT Astra Serif" w:cs="Times New Roman"/>
          <w:sz w:val="28"/>
          <w:szCs w:val="28"/>
        </w:rPr>
        <w:t>Долгову Александру Александровичу</w:t>
      </w:r>
      <w:r>
        <w:rPr>
          <w:rFonts w:ascii="PT Astra Serif" w:hAnsi="PT Astra Serif" w:cs="Times New Roman"/>
          <w:sz w:val="28"/>
          <w:szCs w:val="28"/>
        </w:rPr>
        <w:t xml:space="preserve"> до </w:t>
      </w:r>
      <w:r w:rsidR="002907EB">
        <w:rPr>
          <w:rFonts w:ascii="PT Astra Serif" w:hAnsi="PT Astra Serif" w:cs="Times New Roman"/>
          <w:sz w:val="28"/>
          <w:szCs w:val="28"/>
        </w:rPr>
        <w:t>17 марта</w:t>
      </w:r>
      <w:r>
        <w:rPr>
          <w:rFonts w:ascii="PT Astra Serif" w:hAnsi="PT Astra Serif" w:cs="Times New Roman"/>
          <w:sz w:val="28"/>
          <w:szCs w:val="28"/>
        </w:rPr>
        <w:t xml:space="preserve"> на электронную почту </w:t>
      </w:r>
      <w:hyperlink r:id="rId6" w:history="1">
        <w:r w:rsidR="00C64D44" w:rsidRPr="00C27998">
          <w:rPr>
            <w:rStyle w:val="a5"/>
            <w:rFonts w:ascii="PT Astra Serif" w:hAnsi="PT Astra Serif" w:cs="Times New Roman"/>
            <w:sz w:val="28"/>
            <w:szCs w:val="28"/>
            <w:lang w:val="en-US"/>
          </w:rPr>
          <w:t>grosspoll</w:t>
        </w:r>
        <w:r w:rsidR="00C64D44" w:rsidRPr="00C27998">
          <w:rPr>
            <w:rStyle w:val="a5"/>
            <w:rFonts w:ascii="PT Astra Serif" w:hAnsi="PT Astra Serif" w:cs="Times New Roman"/>
            <w:sz w:val="28"/>
            <w:szCs w:val="28"/>
          </w:rPr>
          <w:t>@</w:t>
        </w:r>
        <w:r w:rsidR="00C64D44" w:rsidRPr="00C27998">
          <w:rPr>
            <w:rStyle w:val="a5"/>
            <w:rFonts w:ascii="PT Astra Serif" w:hAnsi="PT Astra Serif" w:cs="Times New Roman"/>
            <w:sz w:val="28"/>
            <w:szCs w:val="28"/>
            <w:lang w:val="en-US"/>
          </w:rPr>
          <w:t>mail</w:t>
        </w:r>
        <w:r w:rsidR="00C64D44" w:rsidRPr="00C27998">
          <w:rPr>
            <w:rStyle w:val="a5"/>
            <w:rFonts w:ascii="PT Astra Serif" w:hAnsi="PT Astra Serif" w:cs="Times New Roman"/>
            <w:sz w:val="28"/>
            <w:szCs w:val="28"/>
          </w:rPr>
          <w:t>.</w:t>
        </w:r>
        <w:r w:rsidR="00C64D44" w:rsidRPr="00C27998">
          <w:rPr>
            <w:rStyle w:val="a5"/>
            <w:rFonts w:ascii="PT Astra Serif" w:hAnsi="PT Astra Serif" w:cs="Times New Roman"/>
            <w:sz w:val="28"/>
            <w:szCs w:val="28"/>
            <w:lang w:val="en-US"/>
          </w:rPr>
          <w:t>ru</w:t>
        </w:r>
      </w:hyperlink>
      <w:r w:rsidRPr="00714BD4">
        <w:rPr>
          <w:rFonts w:ascii="PT Astra Serif" w:hAnsi="PT Astra Serif" w:cs="Times New Roman"/>
          <w:sz w:val="28"/>
          <w:szCs w:val="28"/>
        </w:rPr>
        <w:t xml:space="preserve">. </w:t>
      </w:r>
    </w:p>
    <w:p w14:paraId="140A596C" w14:textId="7EF03681" w:rsidR="000454C2" w:rsidRPr="00F847FA" w:rsidRDefault="002E020F" w:rsidP="000454C2">
      <w:pPr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F847FA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При регистрации </w:t>
      </w:r>
      <w:r w:rsidR="003B386F" w:rsidRPr="00F847FA">
        <w:rPr>
          <w:rFonts w:ascii="PT Astra Serif" w:eastAsia="Times New Roman" w:hAnsi="PT Astra Serif" w:cs="Times New Roman"/>
          <w:sz w:val="28"/>
          <w:szCs w:val="28"/>
          <w:highlight w:val="white"/>
        </w:rPr>
        <w:t>на каждого участника предъявля</w:t>
      </w:r>
      <w:r w:rsidR="00CB1D1B" w:rsidRPr="00F847FA">
        <w:rPr>
          <w:rFonts w:ascii="PT Astra Serif" w:eastAsia="Times New Roman" w:hAnsi="PT Astra Serif" w:cs="Times New Roman"/>
          <w:sz w:val="28"/>
          <w:szCs w:val="28"/>
          <w:highlight w:val="white"/>
        </w:rPr>
        <w:t>ю</w:t>
      </w:r>
      <w:r w:rsidR="003B386F" w:rsidRPr="00F847FA">
        <w:rPr>
          <w:rFonts w:ascii="PT Astra Serif" w:eastAsia="Times New Roman" w:hAnsi="PT Astra Serif" w:cs="Times New Roman"/>
          <w:sz w:val="28"/>
          <w:szCs w:val="28"/>
          <w:highlight w:val="white"/>
        </w:rPr>
        <w:t>тся</w:t>
      </w:r>
      <w:r w:rsidR="005E794C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CB1D1B" w:rsidRPr="00F847FA">
        <w:rPr>
          <w:rFonts w:ascii="PT Astra Serif" w:eastAsia="Times New Roman" w:hAnsi="PT Astra Serif" w:cs="Times New Roman"/>
          <w:sz w:val="28"/>
          <w:szCs w:val="28"/>
        </w:rPr>
        <w:t xml:space="preserve">паспорт </w:t>
      </w:r>
      <w:r w:rsidRPr="00F847FA">
        <w:rPr>
          <w:rFonts w:ascii="PT Astra Serif" w:eastAsia="Times New Roman" w:hAnsi="PT Astra Serif" w:cs="Times New Roman"/>
          <w:sz w:val="28"/>
          <w:szCs w:val="28"/>
        </w:rPr>
        <w:t>(свидетельство о рождении для участников младше 14 лет)</w:t>
      </w:r>
      <w:r w:rsidR="000454C2" w:rsidRPr="00F847FA">
        <w:rPr>
          <w:rFonts w:ascii="PT Astra Serif" w:hAnsi="PT Astra Serif" w:cs="Times New Roman"/>
          <w:sz w:val="28"/>
          <w:szCs w:val="28"/>
        </w:rPr>
        <w:t xml:space="preserve"> и </w:t>
      </w:r>
      <w:r w:rsidRPr="00F847FA">
        <w:rPr>
          <w:rFonts w:ascii="PT Astra Serif" w:hAnsi="PT Astra Serif" w:cs="Times New Roman"/>
          <w:sz w:val="28"/>
          <w:szCs w:val="28"/>
        </w:rPr>
        <w:t>медицинская справка с допуском к спортивному мероприятию и отсутствии карантина и инфекционных контактов</w:t>
      </w:r>
      <w:r w:rsidR="000454C2" w:rsidRPr="00F847FA">
        <w:rPr>
          <w:rFonts w:ascii="PT Astra Serif" w:hAnsi="PT Astra Serif" w:cs="Times New Roman"/>
          <w:sz w:val="28"/>
          <w:szCs w:val="28"/>
        </w:rPr>
        <w:t>.</w:t>
      </w:r>
      <w:r w:rsidR="000454C2" w:rsidRPr="00F847FA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6C153E00" w14:textId="77777777" w:rsidR="00DF2606" w:rsidRPr="00F847FA" w:rsidRDefault="00DF2606" w:rsidP="00DF2606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highlight w:val="white"/>
        </w:rPr>
      </w:pPr>
    </w:p>
    <w:p w14:paraId="05F887EE" w14:textId="77777777" w:rsidR="00DF2606" w:rsidRPr="00F847FA" w:rsidRDefault="00DF2606" w:rsidP="00DF2606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</w:pPr>
      <w:r w:rsidRPr="00F847FA"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  <w:t>VIII. СТРАХОВАНИЕ УЧАСТНИКОВ</w:t>
      </w:r>
    </w:p>
    <w:p w14:paraId="2A8367BD" w14:textId="77777777" w:rsidR="00DF2606" w:rsidRPr="00F847FA" w:rsidRDefault="00DF2606" w:rsidP="00DF2606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highlight w:val="white"/>
        </w:rPr>
      </w:pPr>
    </w:p>
    <w:p w14:paraId="0E2F92EF" w14:textId="77777777" w:rsidR="003A7098" w:rsidRPr="00F847FA" w:rsidRDefault="00C65F89" w:rsidP="00C65F89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white"/>
        </w:rPr>
      </w:pPr>
      <w:r w:rsidRPr="00F847FA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Участие в Сессии осуществляется только при наличии </w:t>
      </w:r>
      <w:r w:rsidR="00DF2606" w:rsidRPr="00F847FA">
        <w:rPr>
          <w:rFonts w:ascii="PT Astra Serif" w:eastAsia="Times New Roman" w:hAnsi="PT Astra Serif" w:cs="Times New Roman"/>
          <w:color w:val="000000"/>
          <w:sz w:val="28"/>
          <w:szCs w:val="28"/>
          <w:highlight w:val="white"/>
        </w:rPr>
        <w:t>полис</w:t>
      </w:r>
      <w:r w:rsidRPr="00F847FA">
        <w:rPr>
          <w:rFonts w:ascii="PT Astra Serif" w:eastAsia="Times New Roman" w:hAnsi="PT Astra Serif" w:cs="Times New Roman"/>
          <w:color w:val="000000"/>
          <w:sz w:val="28"/>
          <w:szCs w:val="28"/>
          <w:highlight w:val="white"/>
        </w:rPr>
        <w:t>а</w:t>
      </w:r>
      <w:r w:rsidR="00DF2606" w:rsidRPr="00F847FA">
        <w:rPr>
          <w:rFonts w:ascii="PT Astra Serif" w:eastAsia="Times New Roman" w:hAnsi="PT Astra Serif" w:cs="Times New Roman"/>
          <w:color w:val="000000"/>
          <w:sz w:val="28"/>
          <w:szCs w:val="28"/>
          <w:highlight w:val="white"/>
        </w:rPr>
        <w:t xml:space="preserve"> обязательного медицинского страхования</w:t>
      </w:r>
      <w:r w:rsidRPr="00F847FA">
        <w:rPr>
          <w:rFonts w:ascii="PT Astra Serif" w:eastAsia="Times New Roman" w:hAnsi="PT Astra Serif" w:cs="Times New Roman"/>
          <w:color w:val="000000"/>
          <w:sz w:val="28"/>
          <w:szCs w:val="28"/>
          <w:highlight w:val="white"/>
        </w:rPr>
        <w:t xml:space="preserve"> и </w:t>
      </w:r>
      <w:r w:rsidR="00DF2606" w:rsidRPr="00F847FA">
        <w:rPr>
          <w:rFonts w:ascii="PT Astra Serif" w:eastAsia="Times New Roman" w:hAnsi="PT Astra Serif" w:cs="Times New Roman"/>
          <w:color w:val="000000"/>
          <w:sz w:val="28"/>
          <w:szCs w:val="28"/>
          <w:highlight w:val="white"/>
        </w:rPr>
        <w:t>полис</w:t>
      </w:r>
      <w:r w:rsidRPr="00F847FA">
        <w:rPr>
          <w:rFonts w:ascii="PT Astra Serif" w:eastAsia="Times New Roman" w:hAnsi="PT Astra Serif" w:cs="Times New Roman"/>
          <w:color w:val="000000"/>
          <w:sz w:val="28"/>
          <w:szCs w:val="28"/>
          <w:highlight w:val="white"/>
        </w:rPr>
        <w:t>а</w:t>
      </w:r>
      <w:r w:rsidR="00DF2606" w:rsidRPr="00F847FA">
        <w:rPr>
          <w:rFonts w:ascii="PT Astra Serif" w:eastAsia="Times New Roman" w:hAnsi="PT Astra Serif" w:cs="Times New Roman"/>
          <w:color w:val="000000"/>
          <w:sz w:val="28"/>
          <w:szCs w:val="28"/>
          <w:highlight w:val="white"/>
        </w:rPr>
        <w:t xml:space="preserve"> страхования жизни и здоровья от несчастных случаев (оригинал)</w:t>
      </w:r>
      <w:r w:rsidRPr="00F847FA">
        <w:rPr>
          <w:rFonts w:ascii="PT Astra Serif" w:eastAsia="Times New Roman" w:hAnsi="PT Astra Serif" w:cs="Times New Roman"/>
          <w:color w:val="000000"/>
          <w:sz w:val="28"/>
          <w:szCs w:val="28"/>
          <w:highlight w:val="white"/>
        </w:rPr>
        <w:t>, которые предъявляются участниками при регистрации.</w:t>
      </w:r>
    </w:p>
    <w:p w14:paraId="79DF5E0B" w14:textId="77777777" w:rsidR="00E81658" w:rsidRPr="00F847FA" w:rsidRDefault="00E81658" w:rsidP="00E81658">
      <w:pPr>
        <w:spacing w:after="0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highlight w:val="white"/>
        </w:rPr>
      </w:pPr>
    </w:p>
    <w:p w14:paraId="5DC4C50B" w14:textId="77777777" w:rsidR="00DF2606" w:rsidRPr="00F847FA" w:rsidRDefault="00DF2606" w:rsidP="00DF2606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</w:pPr>
      <w:r w:rsidRPr="00F847FA"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  <w:lastRenderedPageBreak/>
        <w:t>I</w:t>
      </w:r>
      <w:r w:rsidRPr="00F847FA"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white"/>
        </w:rPr>
        <w:t>X</w:t>
      </w:r>
      <w:r w:rsidRPr="00F847FA"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  <w:t>. УСЛОВИЯ ФИНАНСИРОВАНИЯ</w:t>
      </w:r>
    </w:p>
    <w:p w14:paraId="1B1F0A67" w14:textId="6400CC77" w:rsidR="00C65F89" w:rsidRPr="00F847FA" w:rsidRDefault="00C65F89" w:rsidP="00944FB6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4D70B426" w14:textId="0366D9AA" w:rsidR="00C65F89" w:rsidRDefault="00C65F89" w:rsidP="00C65F89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F847FA">
        <w:rPr>
          <w:rFonts w:ascii="PT Astra Serif" w:hAnsi="PT Astra Serif" w:cs="Times New Roman"/>
          <w:sz w:val="28"/>
          <w:szCs w:val="28"/>
        </w:rPr>
        <w:t xml:space="preserve">Выделение средств, связанных с оплатой услуг (работ), проездом, размещением и питанием трех тренеров и технического директора, питанием и размещением </w:t>
      </w:r>
      <w:r w:rsidR="00944FB6">
        <w:rPr>
          <w:rFonts w:ascii="PT Astra Serif" w:hAnsi="PT Astra Serif" w:cs="Times New Roman"/>
          <w:sz w:val="28"/>
          <w:szCs w:val="28"/>
        </w:rPr>
        <w:t>основных участников Сессии</w:t>
      </w:r>
      <w:r w:rsidRPr="00F847FA">
        <w:rPr>
          <w:rFonts w:ascii="PT Astra Serif" w:hAnsi="PT Astra Serif" w:cs="Times New Roman"/>
          <w:sz w:val="28"/>
          <w:szCs w:val="28"/>
        </w:rPr>
        <w:t xml:space="preserve">, </w:t>
      </w:r>
      <w:r w:rsidRPr="00F847FA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производится </w:t>
      </w:r>
      <w:r w:rsidRPr="00F847FA">
        <w:rPr>
          <w:rFonts w:ascii="PT Astra Serif" w:hAnsi="PT Astra Serif" w:cs="Times New Roman"/>
          <w:sz w:val="28"/>
          <w:szCs w:val="28"/>
        </w:rPr>
        <w:t>КГБУ «Краевой шахматный клуб» за счет средств краевого бюджета, предусмотренных Министерством спорта Алтайского края</w:t>
      </w:r>
      <w:r w:rsidR="00C64D44" w:rsidRPr="00C64D44">
        <w:rPr>
          <w:rFonts w:ascii="PT Astra Serif" w:hAnsi="PT Astra Serif" w:cs="Times New Roman"/>
          <w:sz w:val="28"/>
          <w:szCs w:val="28"/>
        </w:rPr>
        <w:t xml:space="preserve"> </w:t>
      </w:r>
      <w:r w:rsidRPr="00F847FA">
        <w:rPr>
          <w:rFonts w:ascii="PT Astra Serif" w:hAnsi="PT Astra Serif" w:cs="Times New Roman"/>
          <w:sz w:val="28"/>
          <w:szCs w:val="28"/>
        </w:rPr>
        <w:t>и переданных КГБУ «Краевой шахматный клуб» в виде субсидий на финансовое обеспечение выполнения государственного задания</w:t>
      </w:r>
      <w:r w:rsidR="002907EB">
        <w:rPr>
          <w:rFonts w:ascii="PT Astra Serif" w:hAnsi="PT Astra Serif" w:cs="Times New Roman"/>
          <w:sz w:val="28"/>
          <w:szCs w:val="28"/>
        </w:rPr>
        <w:t xml:space="preserve"> на 2026 год</w:t>
      </w:r>
      <w:r w:rsidRPr="00F847FA">
        <w:rPr>
          <w:rFonts w:ascii="PT Astra Serif" w:hAnsi="PT Astra Serif" w:cs="Times New Roman"/>
          <w:sz w:val="28"/>
          <w:szCs w:val="28"/>
        </w:rPr>
        <w:t>.</w:t>
      </w:r>
    </w:p>
    <w:p w14:paraId="1E4598CB" w14:textId="77777777" w:rsidR="00944FB6" w:rsidRPr="00F847FA" w:rsidRDefault="00944FB6" w:rsidP="00944FB6">
      <w:pPr>
        <w:spacing w:after="0" w:line="240" w:lineRule="auto"/>
        <w:ind w:left="20" w:right="40" w:firstLine="547"/>
        <w:jc w:val="both"/>
        <w:rPr>
          <w:rFonts w:ascii="PT Astra Serif" w:hAnsi="PT Astra Serif" w:cs="Times New Roman"/>
          <w:sz w:val="28"/>
          <w:szCs w:val="28"/>
        </w:rPr>
      </w:pPr>
      <w:r w:rsidRPr="00F847FA">
        <w:rPr>
          <w:rFonts w:ascii="PT Astra Serif" w:hAnsi="PT Astra Serif" w:cs="Times New Roman"/>
          <w:sz w:val="28"/>
          <w:szCs w:val="28"/>
        </w:rPr>
        <w:t>Дополнительные участники согласовывают условия своего участия в Сессии с ФШАК.</w:t>
      </w:r>
    </w:p>
    <w:p w14:paraId="77BBE560" w14:textId="77777777" w:rsidR="003A7098" w:rsidRPr="00F847FA" w:rsidRDefault="003A7098" w:rsidP="000C01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white"/>
        </w:rPr>
      </w:pPr>
    </w:p>
    <w:p w14:paraId="7E5B9054" w14:textId="37EBB016" w:rsidR="00885F5B" w:rsidRPr="00F847FA" w:rsidRDefault="00DF2606" w:rsidP="003A70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white"/>
        </w:rPr>
      </w:pPr>
      <w:r w:rsidRPr="00F847FA"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white"/>
        </w:rPr>
        <w:t>ДАННОЕ ПОЛОЖЕНИЕ ЯВЛЯЕТСЯ ОФИЦИАЛЬНЫМ ВЫЗОВОМ НА СПОРТИВН</w:t>
      </w:r>
      <w:r w:rsidR="00C65F89" w:rsidRPr="00F847FA"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white"/>
        </w:rPr>
        <w:t>ОЕ</w:t>
      </w:r>
      <w:r w:rsidRPr="00F847FA"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white"/>
        </w:rPr>
        <w:t xml:space="preserve"> </w:t>
      </w:r>
      <w:r w:rsidR="00C65F89" w:rsidRPr="00F847FA"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white"/>
        </w:rPr>
        <w:t>МЕРОПРИЯТИЕ</w:t>
      </w:r>
      <w:r w:rsidRPr="00F847FA"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white"/>
        </w:rPr>
        <w:t xml:space="preserve"> И РАЗМЕЩАЕТСЯ НА ОФИЦИАЛЬНОМ САЙТЕ ФШАК В ИНФОРМАЦИОННО-ТЕЛЕКОММУНИКАЦИОННОЙ СЕТИ «ИНТЕРНЕТ».</w:t>
      </w:r>
    </w:p>
    <w:p w14:paraId="3DD9DBA5" w14:textId="77777777" w:rsidR="00CD4571" w:rsidRPr="00F847FA" w:rsidRDefault="00CD4571" w:rsidP="00944F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sectPr w:rsidR="00CD4571" w:rsidRPr="00F847FA" w:rsidSect="00EE4F9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7595"/>
    <w:multiLevelType w:val="hybridMultilevel"/>
    <w:tmpl w:val="279CF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B3DF7"/>
    <w:multiLevelType w:val="hybridMultilevel"/>
    <w:tmpl w:val="153AD6C8"/>
    <w:lvl w:ilvl="0" w:tplc="1EB44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90474"/>
    <w:multiLevelType w:val="hybridMultilevel"/>
    <w:tmpl w:val="D2E6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42E46"/>
    <w:multiLevelType w:val="hybridMultilevel"/>
    <w:tmpl w:val="D2E6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76FFF"/>
    <w:multiLevelType w:val="multilevel"/>
    <w:tmpl w:val="7344972E"/>
    <w:lvl w:ilvl="0">
      <w:start w:val="1"/>
      <w:numFmt w:val="decimal"/>
      <w:pStyle w:val="11"/>
      <w:lvlText w:val="Раздел %1."/>
      <w:lvlJc w:val="left"/>
      <w:pPr>
        <w:ind w:left="432" w:hanging="432"/>
      </w:pPr>
    </w:lvl>
    <w:lvl w:ilvl="1">
      <w:start w:val="1"/>
      <w:numFmt w:val="decimal"/>
      <w:pStyle w:val="a"/>
      <w:lvlText w:val="%1.%2"/>
      <w:lvlJc w:val="left"/>
      <w:pPr>
        <w:ind w:left="576" w:hanging="576"/>
      </w:pPr>
      <w:rPr>
        <w:b/>
        <w:color w:val="auto"/>
      </w:rPr>
    </w:lvl>
    <w:lvl w:ilvl="2">
      <w:start w:val="1"/>
      <w:numFmt w:val="decimal"/>
      <w:pStyle w:val="31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11C1C82"/>
    <w:multiLevelType w:val="hybridMultilevel"/>
    <w:tmpl w:val="D2E6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66DC4"/>
    <w:multiLevelType w:val="multilevel"/>
    <w:tmpl w:val="71D0B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9A7A09"/>
    <w:multiLevelType w:val="multilevel"/>
    <w:tmpl w:val="06AA1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7322605">
    <w:abstractNumId w:val="3"/>
  </w:num>
  <w:num w:numId="2" w16cid:durableId="1803157756">
    <w:abstractNumId w:val="5"/>
  </w:num>
  <w:num w:numId="3" w16cid:durableId="1998456895">
    <w:abstractNumId w:val="2"/>
  </w:num>
  <w:num w:numId="4" w16cid:durableId="611744358">
    <w:abstractNumId w:val="1"/>
  </w:num>
  <w:num w:numId="5" w16cid:durableId="1724208251">
    <w:abstractNumId w:val="0"/>
  </w:num>
  <w:num w:numId="6" w16cid:durableId="1330132078">
    <w:abstractNumId w:val="6"/>
  </w:num>
  <w:num w:numId="7" w16cid:durableId="265163447">
    <w:abstractNumId w:val="7"/>
  </w:num>
  <w:num w:numId="8" w16cid:durableId="11031890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3645"/>
    <w:rsid w:val="000002FF"/>
    <w:rsid w:val="00000393"/>
    <w:rsid w:val="0001145F"/>
    <w:rsid w:val="0001188B"/>
    <w:rsid w:val="00020CB7"/>
    <w:rsid w:val="000234CD"/>
    <w:rsid w:val="00024021"/>
    <w:rsid w:val="00026456"/>
    <w:rsid w:val="00032BB8"/>
    <w:rsid w:val="000359B7"/>
    <w:rsid w:val="00045408"/>
    <w:rsid w:val="000454C2"/>
    <w:rsid w:val="0004647A"/>
    <w:rsid w:val="00047D7D"/>
    <w:rsid w:val="000537D1"/>
    <w:rsid w:val="000551F1"/>
    <w:rsid w:val="00062182"/>
    <w:rsid w:val="00065773"/>
    <w:rsid w:val="00067898"/>
    <w:rsid w:val="00082223"/>
    <w:rsid w:val="000834EF"/>
    <w:rsid w:val="0008463F"/>
    <w:rsid w:val="000928A0"/>
    <w:rsid w:val="00093A13"/>
    <w:rsid w:val="000A0C2C"/>
    <w:rsid w:val="000A4C4B"/>
    <w:rsid w:val="000B40CF"/>
    <w:rsid w:val="000C0112"/>
    <w:rsid w:val="000C2565"/>
    <w:rsid w:val="000C383A"/>
    <w:rsid w:val="000C6CF7"/>
    <w:rsid w:val="000D4AFB"/>
    <w:rsid w:val="000D74DF"/>
    <w:rsid w:val="000E57A7"/>
    <w:rsid w:val="000F4B46"/>
    <w:rsid w:val="00100C9B"/>
    <w:rsid w:val="001024EB"/>
    <w:rsid w:val="001075A8"/>
    <w:rsid w:val="001243BD"/>
    <w:rsid w:val="001311CB"/>
    <w:rsid w:val="001370F5"/>
    <w:rsid w:val="00144623"/>
    <w:rsid w:val="00155917"/>
    <w:rsid w:val="00163FC0"/>
    <w:rsid w:val="00170497"/>
    <w:rsid w:val="0017321C"/>
    <w:rsid w:val="00183795"/>
    <w:rsid w:val="00186DD5"/>
    <w:rsid w:val="001901A0"/>
    <w:rsid w:val="00193CF5"/>
    <w:rsid w:val="001952F7"/>
    <w:rsid w:val="001A150A"/>
    <w:rsid w:val="001A2FDF"/>
    <w:rsid w:val="001A48B8"/>
    <w:rsid w:val="001A74FC"/>
    <w:rsid w:val="001A7611"/>
    <w:rsid w:val="001B003C"/>
    <w:rsid w:val="001B0EDB"/>
    <w:rsid w:val="001B4628"/>
    <w:rsid w:val="001C3054"/>
    <w:rsid w:val="001C7EA5"/>
    <w:rsid w:val="001C7F07"/>
    <w:rsid w:val="001D41F6"/>
    <w:rsid w:val="001E0258"/>
    <w:rsid w:val="001F2D27"/>
    <w:rsid w:val="001F73DD"/>
    <w:rsid w:val="0020215F"/>
    <w:rsid w:val="00205B9F"/>
    <w:rsid w:val="002061D6"/>
    <w:rsid w:val="00216344"/>
    <w:rsid w:val="00220812"/>
    <w:rsid w:val="00221FBF"/>
    <w:rsid w:val="00226356"/>
    <w:rsid w:val="00235703"/>
    <w:rsid w:val="00237B79"/>
    <w:rsid w:val="002401BD"/>
    <w:rsid w:val="002458C1"/>
    <w:rsid w:val="00251B1B"/>
    <w:rsid w:val="00261F70"/>
    <w:rsid w:val="00265326"/>
    <w:rsid w:val="00272334"/>
    <w:rsid w:val="00275B2A"/>
    <w:rsid w:val="002907EB"/>
    <w:rsid w:val="00293645"/>
    <w:rsid w:val="00293C12"/>
    <w:rsid w:val="0029785A"/>
    <w:rsid w:val="002A08DC"/>
    <w:rsid w:val="002A6681"/>
    <w:rsid w:val="002B01BF"/>
    <w:rsid w:val="002B02F4"/>
    <w:rsid w:val="002B3C65"/>
    <w:rsid w:val="002C11E1"/>
    <w:rsid w:val="002C5266"/>
    <w:rsid w:val="002C71CD"/>
    <w:rsid w:val="002E020F"/>
    <w:rsid w:val="002E0B87"/>
    <w:rsid w:val="002E0E2D"/>
    <w:rsid w:val="002E2134"/>
    <w:rsid w:val="002E474F"/>
    <w:rsid w:val="002F1751"/>
    <w:rsid w:val="002F7A53"/>
    <w:rsid w:val="0030466E"/>
    <w:rsid w:val="0030689A"/>
    <w:rsid w:val="00306972"/>
    <w:rsid w:val="00315C2C"/>
    <w:rsid w:val="00321AE8"/>
    <w:rsid w:val="0032234E"/>
    <w:rsid w:val="00331D06"/>
    <w:rsid w:val="00336B14"/>
    <w:rsid w:val="00343D71"/>
    <w:rsid w:val="00372DA4"/>
    <w:rsid w:val="00375A7F"/>
    <w:rsid w:val="00382F1A"/>
    <w:rsid w:val="00384CEB"/>
    <w:rsid w:val="0039190D"/>
    <w:rsid w:val="003A7098"/>
    <w:rsid w:val="003B0BFC"/>
    <w:rsid w:val="003B386F"/>
    <w:rsid w:val="003B5626"/>
    <w:rsid w:val="003B708A"/>
    <w:rsid w:val="003C0B3F"/>
    <w:rsid w:val="003C6DBE"/>
    <w:rsid w:val="003C764D"/>
    <w:rsid w:val="003D08E4"/>
    <w:rsid w:val="003D31FA"/>
    <w:rsid w:val="003D3D01"/>
    <w:rsid w:val="003E49DF"/>
    <w:rsid w:val="003E765F"/>
    <w:rsid w:val="0040425E"/>
    <w:rsid w:val="00404796"/>
    <w:rsid w:val="00406F69"/>
    <w:rsid w:val="00417A63"/>
    <w:rsid w:val="00425D5E"/>
    <w:rsid w:val="00432FF6"/>
    <w:rsid w:val="004343EB"/>
    <w:rsid w:val="0043517F"/>
    <w:rsid w:val="004547FE"/>
    <w:rsid w:val="00454B5D"/>
    <w:rsid w:val="00455FF4"/>
    <w:rsid w:val="00470774"/>
    <w:rsid w:val="00482D90"/>
    <w:rsid w:val="00486226"/>
    <w:rsid w:val="00494E28"/>
    <w:rsid w:val="004B31FF"/>
    <w:rsid w:val="004B3E36"/>
    <w:rsid w:val="004B4867"/>
    <w:rsid w:val="004C18FB"/>
    <w:rsid w:val="004D0710"/>
    <w:rsid w:val="004D64DF"/>
    <w:rsid w:val="004E726B"/>
    <w:rsid w:val="004F2001"/>
    <w:rsid w:val="005023E5"/>
    <w:rsid w:val="0050558A"/>
    <w:rsid w:val="00515FCE"/>
    <w:rsid w:val="00537532"/>
    <w:rsid w:val="005432E9"/>
    <w:rsid w:val="00543349"/>
    <w:rsid w:val="00544045"/>
    <w:rsid w:val="00551EEF"/>
    <w:rsid w:val="0056311E"/>
    <w:rsid w:val="005658FA"/>
    <w:rsid w:val="00565DAC"/>
    <w:rsid w:val="005721CB"/>
    <w:rsid w:val="00574C79"/>
    <w:rsid w:val="005853BA"/>
    <w:rsid w:val="00590AED"/>
    <w:rsid w:val="00594983"/>
    <w:rsid w:val="005A2B81"/>
    <w:rsid w:val="005A3534"/>
    <w:rsid w:val="005A4A1D"/>
    <w:rsid w:val="005B0C54"/>
    <w:rsid w:val="005B1923"/>
    <w:rsid w:val="005B5238"/>
    <w:rsid w:val="005B7F98"/>
    <w:rsid w:val="005C0635"/>
    <w:rsid w:val="005C4078"/>
    <w:rsid w:val="005E2782"/>
    <w:rsid w:val="005E2E51"/>
    <w:rsid w:val="005E70B3"/>
    <w:rsid w:val="005E794C"/>
    <w:rsid w:val="005F6D97"/>
    <w:rsid w:val="00607191"/>
    <w:rsid w:val="00623190"/>
    <w:rsid w:val="00624607"/>
    <w:rsid w:val="00646783"/>
    <w:rsid w:val="006519D7"/>
    <w:rsid w:val="0065332F"/>
    <w:rsid w:val="00661A8F"/>
    <w:rsid w:val="0066228F"/>
    <w:rsid w:val="006821EA"/>
    <w:rsid w:val="006831B0"/>
    <w:rsid w:val="0068487A"/>
    <w:rsid w:val="006A496A"/>
    <w:rsid w:val="006C3447"/>
    <w:rsid w:val="006C6512"/>
    <w:rsid w:val="006D1EB4"/>
    <w:rsid w:val="006D2427"/>
    <w:rsid w:val="006E0FC1"/>
    <w:rsid w:val="006F4537"/>
    <w:rsid w:val="006F7037"/>
    <w:rsid w:val="0070651A"/>
    <w:rsid w:val="00710D55"/>
    <w:rsid w:val="007122ED"/>
    <w:rsid w:val="00713ADC"/>
    <w:rsid w:val="00713E89"/>
    <w:rsid w:val="00714514"/>
    <w:rsid w:val="00714BD4"/>
    <w:rsid w:val="00720C2A"/>
    <w:rsid w:val="00726BE1"/>
    <w:rsid w:val="007334E9"/>
    <w:rsid w:val="007343E3"/>
    <w:rsid w:val="00735A66"/>
    <w:rsid w:val="00735F99"/>
    <w:rsid w:val="00740DEB"/>
    <w:rsid w:val="00746BA4"/>
    <w:rsid w:val="00756265"/>
    <w:rsid w:val="007607C6"/>
    <w:rsid w:val="007653F1"/>
    <w:rsid w:val="0077318E"/>
    <w:rsid w:val="00774523"/>
    <w:rsid w:val="00777493"/>
    <w:rsid w:val="007801A5"/>
    <w:rsid w:val="007907C6"/>
    <w:rsid w:val="00791915"/>
    <w:rsid w:val="0079527C"/>
    <w:rsid w:val="007962E4"/>
    <w:rsid w:val="007A6709"/>
    <w:rsid w:val="007B519D"/>
    <w:rsid w:val="007B6E30"/>
    <w:rsid w:val="007C4B11"/>
    <w:rsid w:val="007C5673"/>
    <w:rsid w:val="007C57E8"/>
    <w:rsid w:val="007D12AA"/>
    <w:rsid w:val="007D26D9"/>
    <w:rsid w:val="007D52B4"/>
    <w:rsid w:val="007D6621"/>
    <w:rsid w:val="007E1D6E"/>
    <w:rsid w:val="007E4D7B"/>
    <w:rsid w:val="007F1214"/>
    <w:rsid w:val="007F7252"/>
    <w:rsid w:val="00803E87"/>
    <w:rsid w:val="008147B4"/>
    <w:rsid w:val="00817063"/>
    <w:rsid w:val="00827413"/>
    <w:rsid w:val="008300B9"/>
    <w:rsid w:val="008337BC"/>
    <w:rsid w:val="00833CF9"/>
    <w:rsid w:val="00835ACF"/>
    <w:rsid w:val="00843BC5"/>
    <w:rsid w:val="008516E1"/>
    <w:rsid w:val="008566A3"/>
    <w:rsid w:val="008603E4"/>
    <w:rsid w:val="0086316C"/>
    <w:rsid w:val="008632C4"/>
    <w:rsid w:val="00867409"/>
    <w:rsid w:val="00872185"/>
    <w:rsid w:val="008730BE"/>
    <w:rsid w:val="00875719"/>
    <w:rsid w:val="00880C45"/>
    <w:rsid w:val="00882DC9"/>
    <w:rsid w:val="00885F5B"/>
    <w:rsid w:val="0089271F"/>
    <w:rsid w:val="008A1293"/>
    <w:rsid w:val="008A499A"/>
    <w:rsid w:val="008A637E"/>
    <w:rsid w:val="008B5AEC"/>
    <w:rsid w:val="008B6433"/>
    <w:rsid w:val="008C2BAC"/>
    <w:rsid w:val="008C3C1C"/>
    <w:rsid w:val="008C42C5"/>
    <w:rsid w:val="008D4EB6"/>
    <w:rsid w:val="008E1211"/>
    <w:rsid w:val="008F2274"/>
    <w:rsid w:val="008F3B1D"/>
    <w:rsid w:val="008F40BF"/>
    <w:rsid w:val="0090754C"/>
    <w:rsid w:val="009176E5"/>
    <w:rsid w:val="0092348B"/>
    <w:rsid w:val="00925782"/>
    <w:rsid w:val="00926A85"/>
    <w:rsid w:val="009367EF"/>
    <w:rsid w:val="009411E3"/>
    <w:rsid w:val="0094227B"/>
    <w:rsid w:val="00943880"/>
    <w:rsid w:val="009442AF"/>
    <w:rsid w:val="00944FB6"/>
    <w:rsid w:val="00950633"/>
    <w:rsid w:val="00956D16"/>
    <w:rsid w:val="009760CB"/>
    <w:rsid w:val="0098749E"/>
    <w:rsid w:val="00993D69"/>
    <w:rsid w:val="00997BF2"/>
    <w:rsid w:val="009A22DA"/>
    <w:rsid w:val="009A5CBB"/>
    <w:rsid w:val="009C0A53"/>
    <w:rsid w:val="009C208E"/>
    <w:rsid w:val="009C470B"/>
    <w:rsid w:val="009C694C"/>
    <w:rsid w:val="009D0A48"/>
    <w:rsid w:val="009F666E"/>
    <w:rsid w:val="009F66CC"/>
    <w:rsid w:val="009F6B18"/>
    <w:rsid w:val="00A012D4"/>
    <w:rsid w:val="00A03609"/>
    <w:rsid w:val="00A212B8"/>
    <w:rsid w:val="00A230C7"/>
    <w:rsid w:val="00A25609"/>
    <w:rsid w:val="00A2636F"/>
    <w:rsid w:val="00A26A9B"/>
    <w:rsid w:val="00A26BFE"/>
    <w:rsid w:val="00A3673E"/>
    <w:rsid w:val="00A508B8"/>
    <w:rsid w:val="00A52AAA"/>
    <w:rsid w:val="00A53970"/>
    <w:rsid w:val="00A5515A"/>
    <w:rsid w:val="00A560C9"/>
    <w:rsid w:val="00A57EC1"/>
    <w:rsid w:val="00A67D49"/>
    <w:rsid w:val="00A7251B"/>
    <w:rsid w:val="00A813CB"/>
    <w:rsid w:val="00A91CCF"/>
    <w:rsid w:val="00A95361"/>
    <w:rsid w:val="00A97BBC"/>
    <w:rsid w:val="00AA250A"/>
    <w:rsid w:val="00AA6748"/>
    <w:rsid w:val="00AA7AE0"/>
    <w:rsid w:val="00AB2EDF"/>
    <w:rsid w:val="00AB52B7"/>
    <w:rsid w:val="00AB7277"/>
    <w:rsid w:val="00AC1D1D"/>
    <w:rsid w:val="00AC1F35"/>
    <w:rsid w:val="00AD3DE3"/>
    <w:rsid w:val="00AD4185"/>
    <w:rsid w:val="00AE5A68"/>
    <w:rsid w:val="00AF0B3A"/>
    <w:rsid w:val="00AF722E"/>
    <w:rsid w:val="00AF79D3"/>
    <w:rsid w:val="00B015C0"/>
    <w:rsid w:val="00B02EDF"/>
    <w:rsid w:val="00B06FCF"/>
    <w:rsid w:val="00B14770"/>
    <w:rsid w:val="00B16BBB"/>
    <w:rsid w:val="00B24DCF"/>
    <w:rsid w:val="00B45167"/>
    <w:rsid w:val="00B4659D"/>
    <w:rsid w:val="00B465B2"/>
    <w:rsid w:val="00B613CC"/>
    <w:rsid w:val="00B738B9"/>
    <w:rsid w:val="00B77C9D"/>
    <w:rsid w:val="00B82271"/>
    <w:rsid w:val="00B836BF"/>
    <w:rsid w:val="00B853E5"/>
    <w:rsid w:val="00B936C7"/>
    <w:rsid w:val="00B94952"/>
    <w:rsid w:val="00B97128"/>
    <w:rsid w:val="00BA2475"/>
    <w:rsid w:val="00BA5339"/>
    <w:rsid w:val="00BB0B90"/>
    <w:rsid w:val="00BB2863"/>
    <w:rsid w:val="00BB47CD"/>
    <w:rsid w:val="00BC061F"/>
    <w:rsid w:val="00BC0AC0"/>
    <w:rsid w:val="00BD10C5"/>
    <w:rsid w:val="00BD117C"/>
    <w:rsid w:val="00BD6C2B"/>
    <w:rsid w:val="00BD756D"/>
    <w:rsid w:val="00BF1582"/>
    <w:rsid w:val="00BF3735"/>
    <w:rsid w:val="00BF4285"/>
    <w:rsid w:val="00C008B8"/>
    <w:rsid w:val="00C023F0"/>
    <w:rsid w:val="00C20FC8"/>
    <w:rsid w:val="00C23F4E"/>
    <w:rsid w:val="00C266EE"/>
    <w:rsid w:val="00C32A33"/>
    <w:rsid w:val="00C34FB9"/>
    <w:rsid w:val="00C446FE"/>
    <w:rsid w:val="00C503E9"/>
    <w:rsid w:val="00C50E18"/>
    <w:rsid w:val="00C513E7"/>
    <w:rsid w:val="00C54EA8"/>
    <w:rsid w:val="00C554C5"/>
    <w:rsid w:val="00C55F64"/>
    <w:rsid w:val="00C64D44"/>
    <w:rsid w:val="00C64DE6"/>
    <w:rsid w:val="00C65F89"/>
    <w:rsid w:val="00C66AC3"/>
    <w:rsid w:val="00C66D09"/>
    <w:rsid w:val="00C670AB"/>
    <w:rsid w:val="00C72DE2"/>
    <w:rsid w:val="00C816E5"/>
    <w:rsid w:val="00C95AC2"/>
    <w:rsid w:val="00CA4B25"/>
    <w:rsid w:val="00CB154F"/>
    <w:rsid w:val="00CB1D1B"/>
    <w:rsid w:val="00CC240C"/>
    <w:rsid w:val="00CC43EF"/>
    <w:rsid w:val="00CC7EE2"/>
    <w:rsid w:val="00CD2A61"/>
    <w:rsid w:val="00CD30E9"/>
    <w:rsid w:val="00CD3DA8"/>
    <w:rsid w:val="00CD4571"/>
    <w:rsid w:val="00CD5063"/>
    <w:rsid w:val="00CE482D"/>
    <w:rsid w:val="00CE53C8"/>
    <w:rsid w:val="00CF3645"/>
    <w:rsid w:val="00CF6D80"/>
    <w:rsid w:val="00D00F75"/>
    <w:rsid w:val="00D06FBA"/>
    <w:rsid w:val="00D16E66"/>
    <w:rsid w:val="00D20AE6"/>
    <w:rsid w:val="00D23A53"/>
    <w:rsid w:val="00D24183"/>
    <w:rsid w:val="00D24E6F"/>
    <w:rsid w:val="00D3236F"/>
    <w:rsid w:val="00D37E24"/>
    <w:rsid w:val="00D44BCA"/>
    <w:rsid w:val="00D5387F"/>
    <w:rsid w:val="00D61943"/>
    <w:rsid w:val="00D756C1"/>
    <w:rsid w:val="00D859AF"/>
    <w:rsid w:val="00DA2D2C"/>
    <w:rsid w:val="00DC593B"/>
    <w:rsid w:val="00DD4055"/>
    <w:rsid w:val="00DD4751"/>
    <w:rsid w:val="00DD6D37"/>
    <w:rsid w:val="00DD7FB9"/>
    <w:rsid w:val="00DE3A24"/>
    <w:rsid w:val="00DE545C"/>
    <w:rsid w:val="00DF2606"/>
    <w:rsid w:val="00DF61E9"/>
    <w:rsid w:val="00E00C7E"/>
    <w:rsid w:val="00E04ED8"/>
    <w:rsid w:val="00E0517E"/>
    <w:rsid w:val="00E055C8"/>
    <w:rsid w:val="00E15859"/>
    <w:rsid w:val="00E21F8A"/>
    <w:rsid w:val="00E23DC7"/>
    <w:rsid w:val="00E24B86"/>
    <w:rsid w:val="00E26ACC"/>
    <w:rsid w:val="00E349D3"/>
    <w:rsid w:val="00E3591A"/>
    <w:rsid w:val="00E36873"/>
    <w:rsid w:val="00E40A5A"/>
    <w:rsid w:val="00E65329"/>
    <w:rsid w:val="00E65887"/>
    <w:rsid w:val="00E67B6E"/>
    <w:rsid w:val="00E81658"/>
    <w:rsid w:val="00E84381"/>
    <w:rsid w:val="00E84DB1"/>
    <w:rsid w:val="00E94E17"/>
    <w:rsid w:val="00EA7085"/>
    <w:rsid w:val="00EB24CE"/>
    <w:rsid w:val="00EB3A5F"/>
    <w:rsid w:val="00EB5434"/>
    <w:rsid w:val="00EC2845"/>
    <w:rsid w:val="00EC31B7"/>
    <w:rsid w:val="00EC7CD6"/>
    <w:rsid w:val="00ED0A3E"/>
    <w:rsid w:val="00ED2797"/>
    <w:rsid w:val="00ED28E5"/>
    <w:rsid w:val="00ED34FD"/>
    <w:rsid w:val="00ED77C8"/>
    <w:rsid w:val="00ED7DF5"/>
    <w:rsid w:val="00EF136C"/>
    <w:rsid w:val="00EF4607"/>
    <w:rsid w:val="00EF5ED1"/>
    <w:rsid w:val="00F00E02"/>
    <w:rsid w:val="00F0113E"/>
    <w:rsid w:val="00F06DC0"/>
    <w:rsid w:val="00F12231"/>
    <w:rsid w:val="00F13623"/>
    <w:rsid w:val="00F14D44"/>
    <w:rsid w:val="00F16228"/>
    <w:rsid w:val="00F251EE"/>
    <w:rsid w:val="00F37368"/>
    <w:rsid w:val="00F40F54"/>
    <w:rsid w:val="00F429FE"/>
    <w:rsid w:val="00F45F1E"/>
    <w:rsid w:val="00F50809"/>
    <w:rsid w:val="00F5285A"/>
    <w:rsid w:val="00F5518F"/>
    <w:rsid w:val="00F569CF"/>
    <w:rsid w:val="00F57C67"/>
    <w:rsid w:val="00F606AF"/>
    <w:rsid w:val="00F64C01"/>
    <w:rsid w:val="00F7395C"/>
    <w:rsid w:val="00F80E9F"/>
    <w:rsid w:val="00F847FA"/>
    <w:rsid w:val="00F954E8"/>
    <w:rsid w:val="00FA061A"/>
    <w:rsid w:val="00FA5BE7"/>
    <w:rsid w:val="00FA6E52"/>
    <w:rsid w:val="00FB7366"/>
    <w:rsid w:val="00FC5A75"/>
    <w:rsid w:val="00FD05CF"/>
    <w:rsid w:val="00FE0A1D"/>
    <w:rsid w:val="00FF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F1E93E"/>
  <w15:docId w15:val="{F7F11AE3-19D1-4B23-BFE6-C8AE5F01B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A250A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0C25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6F7037"/>
    <w:pPr>
      <w:ind w:left="720"/>
    </w:pPr>
  </w:style>
  <w:style w:type="character" w:styleId="a5">
    <w:name w:val="Hyperlink"/>
    <w:uiPriority w:val="99"/>
    <w:rsid w:val="00C66D09"/>
    <w:rPr>
      <w:color w:val="0563C1"/>
      <w:u w:val="single"/>
    </w:rPr>
  </w:style>
  <w:style w:type="character" w:customStyle="1" w:styleId="Bodytext2">
    <w:name w:val="Body text (2)_"/>
    <w:link w:val="Bodytext20"/>
    <w:rsid w:val="00CD3DA8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0"/>
    <w:link w:val="Bodytext2"/>
    <w:rsid w:val="00CD3DA8"/>
    <w:pPr>
      <w:widowControl w:val="0"/>
      <w:shd w:val="clear" w:color="auto" w:fill="FFFFFF"/>
      <w:spacing w:before="180" w:after="0" w:line="320" w:lineRule="exact"/>
      <w:jc w:val="both"/>
    </w:pPr>
    <w:rPr>
      <w:rFonts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DE545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DE545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6">
    <w:name w:val="Table Grid"/>
    <w:basedOn w:val="a2"/>
    <w:uiPriority w:val="39"/>
    <w:locked/>
    <w:rsid w:val="005C407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mi-callto">
    <w:name w:val="wmi-callto"/>
    <w:basedOn w:val="a1"/>
    <w:rsid w:val="007D52B4"/>
  </w:style>
  <w:style w:type="paragraph" w:styleId="a7">
    <w:name w:val="Normal (Web)"/>
    <w:basedOn w:val="a0"/>
    <w:uiPriority w:val="99"/>
    <w:unhideWhenUsed/>
    <w:rsid w:val="007D12A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rsid w:val="007D12AA"/>
    <w:rPr>
      <w:color w:val="FF0000"/>
    </w:rPr>
  </w:style>
  <w:style w:type="character" w:styleId="a8">
    <w:name w:val="annotation reference"/>
    <w:uiPriority w:val="99"/>
    <w:semiHidden/>
    <w:unhideWhenUsed/>
    <w:rsid w:val="007D12AA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7D12A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7D12AA"/>
    <w:rPr>
      <w:rFonts w:cs="Calibri"/>
      <w:lang w:eastAsia="en-US"/>
    </w:rPr>
  </w:style>
  <w:style w:type="paragraph" w:styleId="ab">
    <w:name w:val="Balloon Text"/>
    <w:basedOn w:val="a0"/>
    <w:link w:val="ac"/>
    <w:uiPriority w:val="99"/>
    <w:semiHidden/>
    <w:unhideWhenUsed/>
    <w:rsid w:val="007D1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7D12AA"/>
    <w:rPr>
      <w:rFonts w:ascii="Tahoma" w:hAnsi="Tahoma" w:cs="Tahoma"/>
      <w:sz w:val="16"/>
      <w:szCs w:val="16"/>
      <w:lang w:eastAsia="en-US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045408"/>
    <w:pPr>
      <w:spacing w:line="259" w:lineRule="auto"/>
    </w:pPr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045408"/>
    <w:rPr>
      <w:rFonts w:cs="Calibri"/>
      <w:b/>
      <w:bCs/>
      <w:lang w:eastAsia="en-US"/>
    </w:rPr>
  </w:style>
  <w:style w:type="paragraph" w:customStyle="1" w:styleId="228bf8a64b8551e1msonormal">
    <w:name w:val="228bf8a64b8551e1msonormal"/>
    <w:basedOn w:val="a0"/>
    <w:rsid w:val="00D53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2"/>
    <w:next w:val="a6"/>
    <w:uiPriority w:val="39"/>
    <w:locked/>
    <w:rsid w:val="00ED34F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1"/>
    <w:uiPriority w:val="99"/>
    <w:semiHidden/>
    <w:unhideWhenUsed/>
    <w:rsid w:val="00714BD4"/>
    <w:rPr>
      <w:color w:val="605E5C"/>
      <w:shd w:val="clear" w:color="auto" w:fill="E1DFDD"/>
    </w:rPr>
  </w:style>
  <w:style w:type="paragraph" w:customStyle="1" w:styleId="11">
    <w:name w:val="Заголовок 11"/>
    <w:basedOn w:val="a0"/>
    <w:next w:val="a0"/>
    <w:uiPriority w:val="9"/>
    <w:qFormat/>
    <w:rsid w:val="000C2565"/>
    <w:pPr>
      <w:numPr>
        <w:numId w:val="8"/>
      </w:numPr>
      <w:spacing w:before="240" w:after="240" w:line="256" w:lineRule="auto"/>
      <w:ind w:left="720" w:hanging="360"/>
      <w:outlineLvl w:val="0"/>
    </w:pPr>
    <w:rPr>
      <w:rFonts w:eastAsia="Times New Roman"/>
      <w:b/>
      <w:color w:val="000000"/>
      <w:sz w:val="28"/>
      <w:szCs w:val="28"/>
    </w:rPr>
  </w:style>
  <w:style w:type="paragraph" w:customStyle="1" w:styleId="31">
    <w:name w:val="Заголовок 31"/>
    <w:basedOn w:val="a0"/>
    <w:next w:val="a0"/>
    <w:uiPriority w:val="9"/>
    <w:semiHidden/>
    <w:unhideWhenUsed/>
    <w:qFormat/>
    <w:rsid w:val="000C2565"/>
    <w:pPr>
      <w:numPr>
        <w:ilvl w:val="2"/>
        <w:numId w:val="8"/>
      </w:numPr>
      <w:spacing w:after="0" w:line="256" w:lineRule="auto"/>
      <w:ind w:left="0" w:firstLine="0"/>
      <w:jc w:val="both"/>
      <w:outlineLvl w:val="2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41">
    <w:name w:val="Заголовок 41"/>
    <w:basedOn w:val="a0"/>
    <w:next w:val="a0"/>
    <w:uiPriority w:val="9"/>
    <w:semiHidden/>
    <w:unhideWhenUsed/>
    <w:qFormat/>
    <w:rsid w:val="000C2565"/>
    <w:pPr>
      <w:keepNext/>
      <w:keepLines/>
      <w:numPr>
        <w:ilvl w:val="3"/>
        <w:numId w:val="8"/>
      </w:numPr>
      <w:spacing w:before="40" w:after="0" w:line="256" w:lineRule="auto"/>
      <w:ind w:left="2880" w:hanging="360"/>
      <w:outlineLvl w:val="3"/>
    </w:pPr>
    <w:rPr>
      <w:rFonts w:ascii="Calibri Light" w:eastAsia="Times New Roman" w:hAnsi="Calibri Light" w:cs="Times New Roman"/>
      <w:i/>
      <w:iCs/>
      <w:color w:val="2F5496"/>
    </w:rPr>
  </w:style>
  <w:style w:type="paragraph" w:customStyle="1" w:styleId="51">
    <w:name w:val="Заголовок 51"/>
    <w:basedOn w:val="a0"/>
    <w:next w:val="a0"/>
    <w:uiPriority w:val="9"/>
    <w:semiHidden/>
    <w:unhideWhenUsed/>
    <w:qFormat/>
    <w:rsid w:val="000C2565"/>
    <w:pPr>
      <w:keepNext/>
      <w:keepLines/>
      <w:numPr>
        <w:ilvl w:val="4"/>
        <w:numId w:val="8"/>
      </w:numPr>
      <w:spacing w:before="40" w:after="0" w:line="256" w:lineRule="auto"/>
      <w:ind w:left="3600" w:hanging="360"/>
      <w:outlineLvl w:val="4"/>
    </w:pPr>
    <w:rPr>
      <w:rFonts w:ascii="Calibri Light" w:eastAsia="Times New Roman" w:hAnsi="Calibri Light" w:cs="Times New Roman"/>
      <w:color w:val="2F5496"/>
    </w:rPr>
  </w:style>
  <w:style w:type="paragraph" w:customStyle="1" w:styleId="61">
    <w:name w:val="Заголовок 61"/>
    <w:basedOn w:val="a0"/>
    <w:next w:val="a0"/>
    <w:uiPriority w:val="9"/>
    <w:semiHidden/>
    <w:unhideWhenUsed/>
    <w:qFormat/>
    <w:rsid w:val="000C2565"/>
    <w:pPr>
      <w:keepNext/>
      <w:keepLines/>
      <w:numPr>
        <w:ilvl w:val="5"/>
        <w:numId w:val="8"/>
      </w:numPr>
      <w:spacing w:before="40" w:after="0" w:line="256" w:lineRule="auto"/>
      <w:ind w:left="4320" w:hanging="180"/>
      <w:outlineLvl w:val="5"/>
    </w:pPr>
    <w:rPr>
      <w:rFonts w:ascii="Calibri Light" w:eastAsia="Times New Roman" w:hAnsi="Calibri Light" w:cs="Times New Roman"/>
      <w:color w:val="1F3763"/>
    </w:rPr>
  </w:style>
  <w:style w:type="paragraph" w:customStyle="1" w:styleId="71">
    <w:name w:val="Заголовок 71"/>
    <w:basedOn w:val="a0"/>
    <w:next w:val="a0"/>
    <w:uiPriority w:val="9"/>
    <w:semiHidden/>
    <w:unhideWhenUsed/>
    <w:qFormat/>
    <w:rsid w:val="000C2565"/>
    <w:pPr>
      <w:keepNext/>
      <w:keepLines/>
      <w:numPr>
        <w:ilvl w:val="6"/>
        <w:numId w:val="8"/>
      </w:numPr>
      <w:spacing w:before="40" w:after="0" w:line="256" w:lineRule="auto"/>
      <w:ind w:left="5040" w:hanging="360"/>
      <w:outlineLvl w:val="6"/>
    </w:pPr>
    <w:rPr>
      <w:rFonts w:ascii="Calibri Light" w:eastAsia="Times New Roman" w:hAnsi="Calibri Light" w:cs="Times New Roman"/>
      <w:i/>
      <w:iCs/>
      <w:color w:val="1F3763"/>
    </w:rPr>
  </w:style>
  <w:style w:type="paragraph" w:customStyle="1" w:styleId="81">
    <w:name w:val="Заголовок 81"/>
    <w:basedOn w:val="a0"/>
    <w:next w:val="a0"/>
    <w:uiPriority w:val="9"/>
    <w:semiHidden/>
    <w:unhideWhenUsed/>
    <w:qFormat/>
    <w:rsid w:val="000C2565"/>
    <w:pPr>
      <w:keepNext/>
      <w:keepLines/>
      <w:numPr>
        <w:ilvl w:val="7"/>
        <w:numId w:val="8"/>
      </w:numPr>
      <w:spacing w:before="40" w:after="0" w:line="256" w:lineRule="auto"/>
      <w:ind w:left="5760" w:hanging="36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customStyle="1" w:styleId="91">
    <w:name w:val="Заголовок 91"/>
    <w:basedOn w:val="a0"/>
    <w:next w:val="a0"/>
    <w:uiPriority w:val="9"/>
    <w:semiHidden/>
    <w:unhideWhenUsed/>
    <w:qFormat/>
    <w:rsid w:val="000C2565"/>
    <w:pPr>
      <w:keepNext/>
      <w:keepLines/>
      <w:numPr>
        <w:ilvl w:val="8"/>
        <w:numId w:val="8"/>
      </w:numPr>
      <w:spacing w:before="40" w:after="0" w:line="256" w:lineRule="auto"/>
      <w:ind w:left="6480" w:hanging="18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a">
    <w:name w:val="Основной_нумерованный_Положение"/>
    <w:basedOn w:val="2"/>
    <w:qFormat/>
    <w:rsid w:val="000C2565"/>
    <w:pPr>
      <w:keepNext w:val="0"/>
      <w:keepLines w:val="0"/>
      <w:numPr>
        <w:ilvl w:val="1"/>
        <w:numId w:val="8"/>
      </w:numPr>
      <w:tabs>
        <w:tab w:val="num" w:pos="360"/>
        <w:tab w:val="num" w:pos="1440"/>
      </w:tabs>
      <w:spacing w:before="0" w:line="240" w:lineRule="auto"/>
      <w:ind w:left="0" w:firstLine="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Заголовок 2 Знак"/>
    <w:basedOn w:val="a1"/>
    <w:link w:val="2"/>
    <w:semiHidden/>
    <w:rsid w:val="000C256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osspol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658A1-FF63-4252-BD8F-4DEABC32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</TotalTime>
  <Pages>1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9</cp:revision>
  <cp:lastPrinted>2025-10-02T02:53:00Z</cp:lastPrinted>
  <dcterms:created xsi:type="dcterms:W3CDTF">2022-10-26T08:20:00Z</dcterms:created>
  <dcterms:modified xsi:type="dcterms:W3CDTF">2026-03-26T04:05:00Z</dcterms:modified>
</cp:coreProperties>
</file>